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8078"/>
        <w:gridCol w:w="3826"/>
        <w:gridCol w:w="3475"/>
        <w:gridCol w:w="760"/>
        <w:gridCol w:w="134"/>
        <w:gridCol w:w="3545"/>
      </w:tblGrid>
      <w:tr w:rsidR="000F41DE" w:rsidRPr="00101829" w:rsidTr="004D5470"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1DE" w:rsidRPr="00101829" w:rsidRDefault="000F41DE" w:rsidP="000F41DE">
            <w:pPr>
              <w:rPr>
                <w:b/>
                <w:sz w:val="16"/>
              </w:rPr>
            </w:pPr>
          </w:p>
        </w:tc>
      </w:tr>
      <w:tr w:rsidR="004D5470" w:rsidRPr="003258A2" w:rsidTr="004D5470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107" w:type="dxa"/>
          <w:wAfter w:w="3545" w:type="dxa"/>
          <w:trHeight w:val="2698"/>
        </w:trPr>
        <w:tc>
          <w:tcPr>
            <w:tcW w:w="15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8079"/>
              <w:gridCol w:w="3828"/>
            </w:tblGrid>
            <w:tr w:rsidR="004D5470" w:rsidRPr="00C203D0" w:rsidTr="006E6E7C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C203D0" w:rsidRDefault="004D5470" w:rsidP="006E6E7C"/>
                <w:p w:rsidR="004D5470" w:rsidRPr="00C203D0" w:rsidRDefault="004D5470" w:rsidP="006E6E7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>УТВЕРЖДАЮ</w:t>
                  </w:r>
                </w:p>
                <w:p w:rsidR="004D5470" w:rsidRPr="00C203D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4D5470" w:rsidRPr="00C203D0" w:rsidRDefault="004D5470" w:rsidP="006E6E7C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4D5470" w:rsidRPr="00C203D0" w:rsidRDefault="004D5470" w:rsidP="006E6E7C">
                  <w:pPr>
                    <w:pStyle w:val="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3D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4D5470" w:rsidRPr="00C203D0" w:rsidRDefault="004D5470" w:rsidP="006E6E7C">
                  <w:r>
                    <w:t xml:space="preserve">____________ </w:t>
                  </w:r>
                  <w:r w:rsidRPr="00E908E8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4D5470" w:rsidRPr="004D5470" w:rsidRDefault="004D5470" w:rsidP="006E6E7C">
                  <w:pPr>
                    <w:ind w:hanging="108"/>
                    <w:rPr>
                      <w:color w:val="FFFFFF"/>
                      <w:sz w:val="24"/>
                    </w:rPr>
                  </w:pPr>
                  <w:r w:rsidRPr="004D5470">
                    <w:rPr>
                      <w:color w:val="FFFFFF"/>
                      <w:sz w:val="16"/>
                    </w:rPr>
                    <w:t xml:space="preserve">    (подпись)   М.П.             </w:t>
                  </w:r>
                </w:p>
                <w:p w:rsidR="004D5470" w:rsidRPr="00C203D0" w:rsidRDefault="004D5470" w:rsidP="006E6E7C">
                  <w:pPr>
                    <w:ind w:hanging="108"/>
                    <w:rPr>
                      <w:sz w:val="22"/>
                    </w:rPr>
                  </w:pPr>
                  <w:r w:rsidRPr="00C203D0">
                    <w:rPr>
                      <w:sz w:val="22"/>
                    </w:rPr>
                    <w:t xml:space="preserve">  ______________</w:t>
                  </w:r>
                </w:p>
                <w:p w:rsidR="004D5470" w:rsidRPr="004D5470" w:rsidRDefault="004D5470" w:rsidP="006E6E7C">
                  <w:pPr>
                    <w:ind w:hanging="108"/>
                    <w:rPr>
                      <w:color w:val="FFFFFF"/>
                      <w:sz w:val="16"/>
                    </w:rPr>
                  </w:pPr>
                  <w:r w:rsidRPr="004D5470">
                    <w:rPr>
                      <w:color w:val="FFFFFF"/>
                      <w:sz w:val="16"/>
                    </w:rPr>
                    <w:t xml:space="preserve">                  (дата)</w:t>
                  </w:r>
                </w:p>
                <w:p w:rsidR="004D5470" w:rsidRPr="00C203D0" w:rsidRDefault="004D5470" w:rsidP="006E6E7C">
                  <w:pPr>
                    <w:ind w:hanging="108"/>
                    <w:rPr>
                      <w:sz w:val="16"/>
                    </w:rPr>
                  </w:pPr>
                </w:p>
                <w:p w:rsidR="004D5470" w:rsidRPr="00C203D0" w:rsidRDefault="004D5470" w:rsidP="006E6E7C">
                  <w:pPr>
                    <w:ind w:hanging="108"/>
                    <w:rPr>
                      <w:sz w:val="18"/>
                    </w:rPr>
                  </w:pPr>
                  <w:r w:rsidRPr="00C203D0">
                    <w:rPr>
                      <w:sz w:val="22"/>
                    </w:rPr>
                    <w:t xml:space="preserve">  </w:t>
                  </w:r>
                  <w:r w:rsidRPr="00C203D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C203D0" w:rsidRDefault="004D5470" w:rsidP="006E6E7C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D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C203D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4D5470" w:rsidRPr="00C203D0" w:rsidRDefault="004D5470" w:rsidP="006E6E7C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4D5470" w:rsidRPr="00C203D0" w:rsidRDefault="004D5470" w:rsidP="006E6E7C">
                  <w:pPr>
                    <w:rPr>
                      <w:sz w:val="16"/>
                      <w:szCs w:val="16"/>
                    </w:rPr>
                  </w:pPr>
                </w:p>
                <w:p w:rsidR="004D5470" w:rsidRPr="00C203D0" w:rsidRDefault="004D5470" w:rsidP="006E6E7C">
                  <w:pPr>
                    <w:pStyle w:val="2"/>
                    <w:rPr>
                      <w:sz w:val="28"/>
                    </w:rPr>
                  </w:pPr>
                  <w:r w:rsidRPr="00C203D0">
                    <w:rPr>
                      <w:sz w:val="28"/>
                    </w:rPr>
                    <w:t>ПРИМЕРНЫЙ УЧЕБНЫЙ ПЛАН</w:t>
                  </w:r>
                </w:p>
                <w:p w:rsidR="004D5470" w:rsidRPr="00C203D0" w:rsidRDefault="004D5470" w:rsidP="006E6E7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D5470" w:rsidRPr="00C203D0" w:rsidRDefault="004D5470" w:rsidP="006E6E7C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C203D0">
                    <w:rPr>
                      <w:b w:val="0"/>
                      <w:bCs/>
                    </w:rPr>
                    <w:t xml:space="preserve">Специальность </w:t>
                  </w:r>
                  <w:r>
                    <w:rPr>
                      <w:b w:val="0"/>
                      <w:bCs/>
                    </w:rPr>
                    <w:t>7-0</w:t>
                  </w:r>
                  <w:r w:rsidR="005F63C5">
                    <w:rPr>
                      <w:b w:val="0"/>
                      <w:bCs/>
                    </w:rPr>
                    <w:t>6</w:t>
                  </w:r>
                  <w:r>
                    <w:rPr>
                      <w:b w:val="0"/>
                      <w:bCs/>
                    </w:rPr>
                    <w:t>-0511-</w:t>
                  </w:r>
                  <w:r w:rsidR="003B57AA">
                    <w:rPr>
                      <w:b w:val="0"/>
                      <w:bCs/>
                    </w:rPr>
                    <w:t>03 Микробиология</w:t>
                  </w:r>
                </w:p>
                <w:p w:rsidR="004D5470" w:rsidRPr="00C203D0" w:rsidRDefault="004D5470" w:rsidP="003B57AA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</w:pPr>
                  <w:r>
                    <w:rPr>
                      <w:b w:val="0"/>
                      <w:bCs/>
                    </w:rPr>
                    <w:t xml:space="preserve">Профилизация Фундаментальная и прикладная </w:t>
                  </w:r>
                  <w:r w:rsidR="003B57AA">
                    <w:rPr>
                      <w:b w:val="0"/>
                      <w:bCs/>
                    </w:rPr>
                    <w:t>микробиология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0" w:rsidRPr="00E908E8" w:rsidRDefault="004D5470" w:rsidP="006E6E7C">
                  <w:pPr>
                    <w:pStyle w:val="23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4CCC" w:rsidRPr="002A2FB5" w:rsidRDefault="00CB4CCC" w:rsidP="00CB4CCC">
                  <w:pPr>
                    <w:pStyle w:val="1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FB5">
                    <w:rPr>
                      <w:rFonts w:ascii="Times New Roman" w:hAnsi="Times New Roman"/>
                      <w:sz w:val="24"/>
                      <w:szCs w:val="24"/>
                    </w:rPr>
                    <w:t>Степень: Магистр</w:t>
                  </w:r>
                </w:p>
                <w:p w:rsidR="004D5470" w:rsidRPr="00C203D0" w:rsidRDefault="00CB4CCC" w:rsidP="00CB4CCC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A2FB5">
                    <w:rPr>
                      <w:sz w:val="24"/>
                      <w:szCs w:val="24"/>
                    </w:rPr>
                    <w:t xml:space="preserve">Срок обучения </w:t>
                  </w:r>
                  <w:r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4D5470" w:rsidRPr="008B34D3" w:rsidRDefault="004D5470" w:rsidP="006E6E7C">
            <w:pPr>
              <w:pStyle w:val="14"/>
              <w:rPr>
                <w:b/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0137FB" w:rsidRDefault="004D5470" w:rsidP="006E6E7C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D5470" w:rsidRPr="003258A2" w:rsidRDefault="004D5470" w:rsidP="006E6E7C">
            <w:pPr>
              <w:rPr>
                <w:lang w:val="be-BY"/>
              </w:rPr>
            </w:pPr>
          </w:p>
        </w:tc>
      </w:tr>
    </w:tbl>
    <w:p w:rsidR="004D5470" w:rsidRDefault="004D5470" w:rsidP="004D5470">
      <w:pPr>
        <w:jc w:val="both"/>
        <w:rPr>
          <w:b/>
        </w:rPr>
      </w:pPr>
    </w:p>
    <w:p w:rsidR="001B21BE" w:rsidRPr="00101829" w:rsidRDefault="001B21BE" w:rsidP="00986771">
      <w:pPr>
        <w:spacing w:after="60"/>
        <w:ind w:firstLine="720"/>
        <w:rPr>
          <w:b/>
          <w:sz w:val="24"/>
          <w:szCs w:val="24"/>
        </w:rPr>
      </w:pP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 xml:space="preserve">. График </w:t>
      </w:r>
      <w:r w:rsidR="005179C8" w:rsidRPr="00101829">
        <w:rPr>
          <w:b/>
          <w:sz w:val="24"/>
          <w:szCs w:val="24"/>
        </w:rPr>
        <w:t>образователь</w:t>
      </w:r>
      <w:r w:rsidRPr="00101829">
        <w:rPr>
          <w:b/>
          <w:sz w:val="24"/>
          <w:szCs w:val="24"/>
        </w:rPr>
        <w:t>ного процесса</w:t>
      </w:r>
      <w:r w:rsidR="005179C8" w:rsidRPr="00101829">
        <w:rPr>
          <w:b/>
          <w:sz w:val="24"/>
        </w:rPr>
        <w:tab/>
      </w:r>
      <w:r w:rsidR="005179C8"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="006E4DFF" w:rsidRPr="00101829">
        <w:rPr>
          <w:b/>
          <w:sz w:val="24"/>
        </w:rPr>
        <w:t xml:space="preserve">           </w:t>
      </w:r>
      <w:r w:rsidRPr="00101829">
        <w:rPr>
          <w:b/>
          <w:sz w:val="24"/>
        </w:rPr>
        <w:tab/>
      </w:r>
      <w:r w:rsidR="00442AFE" w:rsidRPr="00101829">
        <w:rPr>
          <w:b/>
          <w:sz w:val="24"/>
        </w:rPr>
        <w:t xml:space="preserve"> </w:t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5"/>
        <w:gridCol w:w="224"/>
        <w:gridCol w:w="223"/>
        <w:gridCol w:w="222"/>
        <w:gridCol w:w="222"/>
        <w:gridCol w:w="222"/>
        <w:gridCol w:w="222"/>
        <w:gridCol w:w="221"/>
        <w:gridCol w:w="221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577"/>
        <w:gridCol w:w="577"/>
        <w:gridCol w:w="577"/>
        <w:gridCol w:w="577"/>
        <w:gridCol w:w="577"/>
        <w:gridCol w:w="577"/>
        <w:gridCol w:w="577"/>
      </w:tblGrid>
      <w:tr w:rsidR="005017A9" w:rsidRPr="00101829" w:rsidTr="00415E1B">
        <w:trPr>
          <w:cantSplit/>
        </w:trPr>
        <w:tc>
          <w:tcPr>
            <w:tcW w:w="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7A9" w:rsidRPr="00101829" w:rsidRDefault="005017A9">
            <w:pPr>
              <w:jc w:val="center"/>
              <w:rPr>
                <w:sz w:val="16"/>
              </w:rPr>
            </w:pPr>
            <w:r w:rsidRPr="00101829">
              <w:rPr>
                <w:sz w:val="16"/>
              </w:rPr>
              <w:t>К</w:t>
            </w:r>
          </w:p>
          <w:p w:rsidR="005017A9" w:rsidRPr="00101829" w:rsidRDefault="005017A9">
            <w:pPr>
              <w:jc w:val="center"/>
              <w:rPr>
                <w:sz w:val="16"/>
              </w:rPr>
            </w:pPr>
            <w:r w:rsidRPr="00101829">
              <w:rPr>
                <w:sz w:val="16"/>
              </w:rPr>
              <w:t>У</w:t>
            </w:r>
            <w:r w:rsidRPr="00101829">
              <w:rPr>
                <w:sz w:val="16"/>
              </w:rPr>
              <w:br/>
              <w:t>Р</w:t>
            </w:r>
            <w:r w:rsidRPr="00101829">
              <w:rPr>
                <w:sz w:val="16"/>
              </w:rPr>
              <w:br/>
              <w:t>С</w:t>
            </w:r>
            <w:r w:rsidRPr="00101829">
              <w:rPr>
                <w:sz w:val="16"/>
              </w:rPr>
              <w:br/>
              <w:t>Ы</w:t>
            </w:r>
          </w:p>
        </w:tc>
        <w:tc>
          <w:tcPr>
            <w:tcW w:w="891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сен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0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>05</w:t>
            </w:r>
            <w:r w:rsidRPr="00101829">
              <w:rPr>
                <w:sz w:val="12"/>
              </w:rPr>
              <w:br/>
              <w:t>10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pacing w:val="-4"/>
              </w:rPr>
            </w:pPr>
            <w:r w:rsidRPr="00101829">
              <w:rPr>
                <w:spacing w:val="-4"/>
              </w:rPr>
              <w:t>октябрь</w:t>
            </w:r>
          </w:p>
        </w:tc>
        <w:tc>
          <w:tcPr>
            <w:tcW w:w="222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7 </w:t>
            </w:r>
            <w:r w:rsidRPr="00101829">
              <w:rPr>
                <w:sz w:val="12"/>
              </w:rPr>
              <w:br/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2 </w:t>
            </w:r>
            <w:r w:rsidRPr="00101829">
              <w:rPr>
                <w:sz w:val="12"/>
              </w:rPr>
              <w:t>11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ноябрь</w:t>
            </w:r>
          </w:p>
        </w:tc>
        <w:tc>
          <w:tcPr>
            <w:tcW w:w="892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дека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1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4 </w:t>
            </w:r>
            <w:r w:rsidRPr="00101829">
              <w:rPr>
                <w:sz w:val="12"/>
              </w:rPr>
              <w:t>01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>26</w:t>
            </w:r>
            <w:r w:rsidRPr="00101829">
              <w:rPr>
                <w:sz w:val="12"/>
              </w:rPr>
              <w:t xml:space="preserve"> 0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>01</w:t>
            </w:r>
            <w:r w:rsidRPr="00101829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pacing w:val="-6"/>
              </w:rPr>
            </w:pPr>
            <w:r w:rsidRPr="00101829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3 </w:t>
            </w:r>
            <w:r w:rsidRPr="00101829">
              <w:rPr>
                <w:sz w:val="12"/>
              </w:rPr>
              <w:t>0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1 </w:t>
            </w:r>
            <w:r w:rsidRPr="00101829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30 </w:t>
            </w:r>
            <w:r w:rsidRPr="00101829">
              <w:rPr>
                <w:sz w:val="12"/>
              </w:rPr>
              <w:t>0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5 </w:t>
            </w:r>
            <w:r w:rsidRPr="00101829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>27</w:t>
            </w:r>
            <w:r w:rsidRPr="00101829">
              <w:rPr>
                <w:sz w:val="12"/>
              </w:rPr>
              <w:t xml:space="preserve"> 0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3 </w:t>
            </w:r>
            <w:r w:rsidRPr="00101829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9 </w:t>
            </w:r>
            <w:r w:rsidRPr="00101829">
              <w:rPr>
                <w:sz w:val="12"/>
              </w:rPr>
              <w:t>0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5 </w:t>
            </w:r>
            <w:r w:rsidRPr="00101829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  <w:u w:val="single"/>
              </w:rPr>
              <w:t xml:space="preserve">27 </w:t>
            </w:r>
            <w:r w:rsidRPr="00101829">
              <w:rPr>
                <w:sz w:val="12"/>
              </w:rPr>
              <w:t>0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t xml:space="preserve">02 </w:t>
            </w:r>
            <w:r w:rsidRPr="00101829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</w:pPr>
            <w:r w:rsidRPr="00101829">
              <w:t>август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>Теоретическое</w:t>
            </w:r>
          </w:p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 xml:space="preserve"> обучение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 w:rsidRPr="00101829">
              <w:t>Экзаменационные сессии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673D2D">
            <w:pPr>
              <w:ind w:left="113" w:right="113"/>
              <w:jc w:val="center"/>
            </w:pPr>
            <w:r>
              <w:t>Практика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5017A9">
            <w:pPr>
              <w:ind w:left="113" w:right="113"/>
              <w:jc w:val="center"/>
            </w:pPr>
            <w:r>
              <w:t xml:space="preserve">Магистерская </w:t>
            </w:r>
            <w:r>
              <w:br/>
              <w:t xml:space="preserve">диссертация 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rPr>
                <w:spacing w:val="-6"/>
              </w:rPr>
              <w:t>Итоговая</w:t>
            </w:r>
            <w:r w:rsidRPr="00101829">
              <w:t xml:space="preserve"> аттестация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t>Каникулы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017A9" w:rsidRPr="00101829" w:rsidRDefault="005017A9" w:rsidP="008F259F">
            <w:pPr>
              <w:ind w:left="113" w:right="113"/>
              <w:jc w:val="center"/>
            </w:pPr>
            <w:r w:rsidRPr="00101829">
              <w:t>Всего</w:t>
            </w:r>
          </w:p>
        </w:tc>
      </w:tr>
      <w:tr w:rsidR="005017A9" w:rsidRPr="00101829" w:rsidTr="00415E1B">
        <w:trPr>
          <w:cantSplit/>
          <w:trHeight w:val="1801"/>
        </w:trPr>
        <w:tc>
          <w:tcPr>
            <w:tcW w:w="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left w:val="double" w:sz="4" w:space="0" w:color="auto"/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1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2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9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6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3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0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  <w:u w:val="single"/>
              </w:rPr>
              <w:br/>
            </w:r>
            <w:r w:rsidRPr="00101829"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9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8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5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2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6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3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0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17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</w:p>
          <w:p w:rsidR="005017A9" w:rsidRPr="00101829" w:rsidRDefault="005017A9">
            <w:pPr>
              <w:spacing w:before="40"/>
              <w:jc w:val="center"/>
              <w:rPr>
                <w:sz w:val="12"/>
              </w:rPr>
            </w:pPr>
            <w:r w:rsidRPr="00101829">
              <w:rPr>
                <w:sz w:val="12"/>
              </w:rPr>
              <w:t>24</w:t>
            </w:r>
            <w:r w:rsidRPr="00101829">
              <w:rPr>
                <w:sz w:val="12"/>
              </w:rPr>
              <w:br/>
            </w:r>
            <w:r w:rsidRPr="00101829">
              <w:rPr>
                <w:sz w:val="12"/>
              </w:rPr>
              <w:br/>
              <w:t>31</w:t>
            </w:r>
          </w:p>
        </w:tc>
        <w:tc>
          <w:tcPr>
            <w:tcW w:w="5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017A9" w:rsidRPr="00101829" w:rsidRDefault="005017A9">
            <w:pPr>
              <w:spacing w:before="40"/>
              <w:jc w:val="center"/>
              <w:rPr>
                <w:sz w:val="16"/>
              </w:rPr>
            </w:pPr>
          </w:p>
        </w:tc>
      </w:tr>
      <w:tr w:rsidR="00FA3614" w:rsidRPr="00860EB4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ind w:left="28"/>
              <w:jc w:val="center"/>
              <w:rPr>
                <w:sz w:val="16"/>
              </w:rPr>
            </w:pPr>
            <w:r w:rsidRPr="00860EB4">
              <w:rPr>
                <w:sz w:val="16"/>
                <w:lang w:val="en-US"/>
              </w:rPr>
              <w:t>I</w:t>
            </w:r>
          </w:p>
        </w:tc>
        <w:tc>
          <w:tcPr>
            <w:tcW w:w="224" w:type="dxa"/>
            <w:tcBorders>
              <w:top w:val="double" w:sz="4" w:space="0" w:color="auto"/>
              <w:lef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Х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 xml:space="preserve">: 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  <w:sz w:val="16"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  <w:sz w:val="16"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4D1CBF" w:rsidP="00FA3614">
            <w:pPr>
              <w:spacing w:before="40"/>
              <w:jc w:val="center"/>
              <w:rPr>
                <w:b/>
                <w:sz w:val="16"/>
              </w:rPr>
            </w:pPr>
            <w:r w:rsidRPr="00860EB4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4D1CBF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right w:val="double" w:sz="4" w:space="0" w:color="auto"/>
            </w:tcBorders>
          </w:tcPr>
          <w:p w:rsidR="00FA3614" w:rsidRPr="00860EB4" w:rsidRDefault="00FA3614" w:rsidP="00FA3614">
            <w:pPr>
              <w:spacing w:before="40"/>
              <w:jc w:val="center"/>
              <w:rPr>
                <w:sz w:val="16"/>
              </w:rPr>
            </w:pPr>
            <w:r w:rsidRPr="00860EB4">
              <w:rPr>
                <w:sz w:val="16"/>
              </w:rPr>
              <w:t>4</w:t>
            </w:r>
            <w:r w:rsidR="004D1CBF" w:rsidRPr="00860EB4">
              <w:rPr>
                <w:sz w:val="16"/>
              </w:rPr>
              <w:t>4</w:t>
            </w:r>
          </w:p>
        </w:tc>
      </w:tr>
      <w:tr w:rsidR="00FA3614" w:rsidRPr="00860EB4" w:rsidTr="00415E1B">
        <w:trPr>
          <w:cantSplit/>
          <w:trHeight w:val="227"/>
        </w:trPr>
        <w:tc>
          <w:tcPr>
            <w:tcW w:w="3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A3614" w:rsidRPr="00860EB4" w:rsidRDefault="00FA3614" w:rsidP="00FA3614">
            <w:pPr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8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4D1CBF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614" w:rsidRPr="00860EB4" w:rsidRDefault="00FA3614" w:rsidP="00FA3614">
            <w:pPr>
              <w:jc w:val="center"/>
              <w:rPr>
                <w:sz w:val="16"/>
              </w:rPr>
            </w:pPr>
            <w:r w:rsidRPr="00860EB4">
              <w:rPr>
                <w:sz w:val="16"/>
              </w:rPr>
              <w:t>4</w:t>
            </w:r>
            <w:r w:rsidR="004D1CBF" w:rsidRPr="00860EB4">
              <w:rPr>
                <w:sz w:val="16"/>
              </w:rPr>
              <w:t>4</w:t>
            </w:r>
          </w:p>
        </w:tc>
      </w:tr>
    </w:tbl>
    <w:p w:rsidR="00C1189C" w:rsidRPr="00860EB4" w:rsidRDefault="001B21BE">
      <w:pPr>
        <w:ind w:left="-142" w:hanging="425"/>
        <w:rPr>
          <w:sz w:val="8"/>
        </w:rPr>
      </w:pPr>
      <w:r w:rsidRPr="00860EB4">
        <w:rPr>
          <w:sz w:val="16"/>
        </w:rPr>
        <w:tab/>
      </w:r>
      <w:r w:rsidRPr="00860EB4">
        <w:rPr>
          <w:sz w:val="16"/>
        </w:rPr>
        <w:tab/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24069F" w:rsidRPr="00860EB4" w:rsidTr="009622F4">
        <w:tc>
          <w:tcPr>
            <w:tcW w:w="1418" w:type="dxa"/>
          </w:tcPr>
          <w:p w:rsidR="001B21BE" w:rsidRPr="00860EB4" w:rsidRDefault="001B21BE" w:rsidP="003370CF">
            <w:pPr>
              <w:ind w:right="153"/>
            </w:pPr>
            <w:r w:rsidRPr="00860EB4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E" w:rsidRPr="00860EB4" w:rsidRDefault="001B21BE"/>
        </w:tc>
        <w:tc>
          <w:tcPr>
            <w:tcW w:w="2693" w:type="dxa"/>
            <w:tcBorders>
              <w:left w:val="nil"/>
            </w:tcBorders>
          </w:tcPr>
          <w:p w:rsidR="001B21BE" w:rsidRPr="00860EB4" w:rsidRDefault="001B21BE">
            <w:r w:rsidRPr="00860EB4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</w:pPr>
            <w:r w:rsidRPr="00860EB4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860EB4" w:rsidRDefault="00040925">
            <w:r w:rsidRPr="00860EB4">
              <w:t xml:space="preserve"> —</w:t>
            </w:r>
            <w:r w:rsidR="001B21BE" w:rsidRPr="00860EB4"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1B21BE" w:rsidP="001E718C">
            <w:pPr>
              <w:jc w:val="center"/>
              <w:rPr>
                <w:b/>
              </w:rPr>
            </w:pPr>
            <w:r w:rsidRPr="00860EB4">
              <w:rPr>
                <w:b/>
              </w:rPr>
              <w:t>/</w:t>
            </w:r>
            <w:r w:rsidR="00040925" w:rsidRPr="00860EB4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860EB4" w:rsidRDefault="001B21BE" w:rsidP="00040925">
            <w:r w:rsidRPr="00860EB4">
              <w:t xml:space="preserve"> — </w:t>
            </w:r>
            <w:r w:rsidR="00040925" w:rsidRPr="00860EB4">
              <w:t>итоговая аттестация</w:t>
            </w:r>
          </w:p>
        </w:tc>
        <w:tc>
          <w:tcPr>
            <w:tcW w:w="283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1559" w:type="dxa"/>
          </w:tcPr>
          <w:p w:rsidR="001B21BE" w:rsidRPr="00860EB4" w:rsidRDefault="001B21BE" w:rsidP="00040925">
            <w:r w:rsidRPr="00860EB4">
              <w:t xml:space="preserve"> </w:t>
            </w:r>
          </w:p>
        </w:tc>
      </w:tr>
      <w:tr w:rsidR="0024069F" w:rsidRPr="00860EB4" w:rsidTr="009622F4">
        <w:tc>
          <w:tcPr>
            <w:tcW w:w="1418" w:type="dxa"/>
          </w:tcPr>
          <w:p w:rsidR="001B21BE" w:rsidRPr="00860EB4" w:rsidRDefault="001B21BE"/>
        </w:tc>
        <w:tc>
          <w:tcPr>
            <w:tcW w:w="284" w:type="dxa"/>
          </w:tcPr>
          <w:p w:rsidR="001B21BE" w:rsidRPr="00860EB4" w:rsidRDefault="001B21BE"/>
        </w:tc>
        <w:tc>
          <w:tcPr>
            <w:tcW w:w="2693" w:type="dxa"/>
          </w:tcPr>
          <w:p w:rsidR="001B21BE" w:rsidRPr="00860EB4" w:rsidRDefault="001B21BE"/>
        </w:tc>
        <w:tc>
          <w:tcPr>
            <w:tcW w:w="284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2976" w:type="dxa"/>
          </w:tcPr>
          <w:p w:rsidR="001B21BE" w:rsidRPr="00860EB4" w:rsidRDefault="001B21BE"/>
        </w:tc>
        <w:tc>
          <w:tcPr>
            <w:tcW w:w="284" w:type="dxa"/>
            <w:vAlign w:val="center"/>
          </w:tcPr>
          <w:p w:rsidR="001B21BE" w:rsidRPr="00860EB4" w:rsidRDefault="001B21BE" w:rsidP="001E718C">
            <w:pPr>
              <w:jc w:val="center"/>
            </w:pPr>
          </w:p>
        </w:tc>
        <w:tc>
          <w:tcPr>
            <w:tcW w:w="2977" w:type="dxa"/>
          </w:tcPr>
          <w:p w:rsidR="001B21BE" w:rsidRPr="00860EB4" w:rsidRDefault="001B21BE"/>
        </w:tc>
        <w:tc>
          <w:tcPr>
            <w:tcW w:w="283" w:type="dxa"/>
          </w:tcPr>
          <w:p w:rsidR="001B21BE" w:rsidRPr="00860EB4" w:rsidRDefault="001B21BE"/>
        </w:tc>
        <w:tc>
          <w:tcPr>
            <w:tcW w:w="1559" w:type="dxa"/>
          </w:tcPr>
          <w:p w:rsidR="001B21BE" w:rsidRPr="00860EB4" w:rsidRDefault="001B21BE"/>
        </w:tc>
      </w:tr>
      <w:tr w:rsidR="0024069F" w:rsidRPr="00860EB4" w:rsidTr="009622F4">
        <w:tc>
          <w:tcPr>
            <w:tcW w:w="1418" w:type="dxa"/>
          </w:tcPr>
          <w:p w:rsidR="001B21BE" w:rsidRPr="00860EB4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1B21BE" w:rsidP="001E718C">
            <w:pPr>
              <w:jc w:val="center"/>
              <w:rPr>
                <w:b/>
              </w:rPr>
            </w:pPr>
            <w:r w:rsidRPr="00860EB4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1B21BE" w:rsidRPr="00860EB4" w:rsidRDefault="001B21BE">
            <w:r w:rsidRPr="00860EB4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</w:pPr>
            <w:r w:rsidRPr="00860EB4">
              <w:t>/</w:t>
            </w:r>
          </w:p>
        </w:tc>
        <w:tc>
          <w:tcPr>
            <w:tcW w:w="2976" w:type="dxa"/>
            <w:tcBorders>
              <w:left w:val="nil"/>
            </w:tcBorders>
          </w:tcPr>
          <w:p w:rsidR="001B21BE" w:rsidRPr="00860EB4" w:rsidRDefault="001B21BE" w:rsidP="00040925">
            <w:r w:rsidRPr="00860EB4">
              <w:t xml:space="preserve"> — </w:t>
            </w:r>
            <w:r w:rsidR="00040925" w:rsidRPr="00860EB4"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860EB4" w:rsidRDefault="00040925" w:rsidP="001E718C">
            <w:pPr>
              <w:jc w:val="center"/>
              <w:rPr>
                <w:b/>
              </w:rPr>
            </w:pPr>
            <w:r w:rsidRPr="00860EB4">
              <w:t>=</w:t>
            </w:r>
          </w:p>
        </w:tc>
        <w:tc>
          <w:tcPr>
            <w:tcW w:w="2977" w:type="dxa"/>
            <w:tcBorders>
              <w:left w:val="nil"/>
            </w:tcBorders>
          </w:tcPr>
          <w:p w:rsidR="001B21BE" w:rsidRPr="00860EB4" w:rsidRDefault="001B21BE" w:rsidP="00040925">
            <w:pPr>
              <w:ind w:left="386" w:hanging="386"/>
            </w:pPr>
            <w:r w:rsidRPr="00860EB4">
              <w:t xml:space="preserve"> — </w:t>
            </w:r>
            <w:r w:rsidR="00040925" w:rsidRPr="00860EB4">
              <w:t>каникулы</w:t>
            </w:r>
          </w:p>
        </w:tc>
        <w:tc>
          <w:tcPr>
            <w:tcW w:w="283" w:type="dxa"/>
          </w:tcPr>
          <w:p w:rsidR="001B21BE" w:rsidRPr="00860EB4" w:rsidRDefault="001B21BE"/>
        </w:tc>
        <w:tc>
          <w:tcPr>
            <w:tcW w:w="1559" w:type="dxa"/>
          </w:tcPr>
          <w:p w:rsidR="001B21BE" w:rsidRPr="00860EB4" w:rsidRDefault="001B21BE"/>
        </w:tc>
      </w:tr>
    </w:tbl>
    <w:p w:rsidR="00B667EE" w:rsidRPr="00860EB4" w:rsidRDefault="00B667EE" w:rsidP="00673D2D">
      <w:pPr>
        <w:spacing w:after="60"/>
        <w:jc w:val="center"/>
        <w:rPr>
          <w:b/>
          <w:sz w:val="16"/>
          <w:szCs w:val="16"/>
          <w:lang w:val="en-US"/>
        </w:rPr>
      </w:pPr>
    </w:p>
    <w:p w:rsidR="001B21BE" w:rsidRPr="00860EB4" w:rsidRDefault="001B21BE" w:rsidP="00673D2D">
      <w:pPr>
        <w:spacing w:after="60"/>
        <w:jc w:val="center"/>
        <w:rPr>
          <w:b/>
          <w:sz w:val="24"/>
          <w:szCs w:val="24"/>
        </w:rPr>
      </w:pPr>
      <w:r w:rsidRPr="00860EB4">
        <w:rPr>
          <w:b/>
          <w:sz w:val="24"/>
          <w:szCs w:val="24"/>
          <w:lang w:val="en-US"/>
        </w:rPr>
        <w:t>III</w:t>
      </w:r>
      <w:r w:rsidRPr="00860EB4">
        <w:rPr>
          <w:b/>
          <w:sz w:val="24"/>
          <w:szCs w:val="24"/>
        </w:rPr>
        <w:t xml:space="preserve">. План </w:t>
      </w:r>
      <w:r w:rsidR="005179C8" w:rsidRPr="00860EB4">
        <w:rPr>
          <w:b/>
          <w:sz w:val="24"/>
          <w:szCs w:val="24"/>
        </w:rPr>
        <w:t>образователь</w:t>
      </w:r>
      <w:r w:rsidRPr="00860EB4">
        <w:rPr>
          <w:b/>
          <w:sz w:val="24"/>
          <w:szCs w:val="24"/>
        </w:rPr>
        <w:t>ного процесса</w:t>
      </w: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91631" w:rsidRPr="00860EB4" w:rsidTr="0057539E">
        <w:trPr>
          <w:cantSplit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860EB4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>№</w:t>
            </w:r>
          </w:p>
          <w:p w:rsidR="00391631" w:rsidRPr="00860EB4" w:rsidRDefault="00391631" w:rsidP="000F41DE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860EB4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rPr>
                <w:b/>
              </w:rPr>
            </w:pPr>
          </w:p>
          <w:p w:rsidR="00391631" w:rsidRPr="00860EB4" w:rsidRDefault="00391631" w:rsidP="000F41D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91631" w:rsidRPr="00860EB4" w:rsidRDefault="00391631" w:rsidP="000F41DE">
            <w:pPr>
              <w:pStyle w:val="TableParagraph"/>
              <w:spacing w:line="229" w:lineRule="exact"/>
              <w:ind w:right="114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>Название модуля, учебной</w:t>
            </w:r>
          </w:p>
          <w:p w:rsidR="00391631" w:rsidRPr="00860EB4" w:rsidRDefault="00391631" w:rsidP="000F41DE">
            <w:pPr>
              <w:pStyle w:val="TableParagraph"/>
              <w:ind w:right="114"/>
              <w:jc w:val="center"/>
              <w:rPr>
                <w:b/>
                <w:sz w:val="20"/>
              </w:rPr>
            </w:pPr>
            <w:r w:rsidRPr="00860EB4">
              <w:rPr>
                <w:b/>
                <w:sz w:val="20"/>
              </w:rPr>
              <w:t xml:space="preserve">дисциплины, курсового проекта </w:t>
            </w:r>
            <w:r w:rsidRPr="00860EB4">
              <w:rPr>
                <w:b/>
                <w:sz w:val="20"/>
              </w:rPr>
              <w:br/>
              <w:t>(курсовой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860EB4">
              <w:rPr>
                <w:sz w:val="20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pStyle w:val="TableParagraph"/>
              <w:jc w:val="center"/>
              <w:rPr>
                <w:sz w:val="20"/>
              </w:rPr>
            </w:pPr>
            <w:r w:rsidRPr="00860EB4">
              <w:rPr>
                <w:sz w:val="20"/>
              </w:rPr>
              <w:t>Зачет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  <w:rPr>
                <w:b/>
              </w:rPr>
            </w:pPr>
            <w:r w:rsidRPr="00860EB4">
              <w:rPr>
                <w:b/>
              </w:rPr>
              <w:t>Количество академических часов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rPr>
                <w:b/>
              </w:rPr>
              <w:t>Распределение по курсам и семестрам</w:t>
            </w:r>
          </w:p>
        </w:tc>
        <w:tc>
          <w:tcPr>
            <w:tcW w:w="47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E83730">
            <w:pPr>
              <w:jc w:val="center"/>
              <w:rPr>
                <w:b/>
              </w:rPr>
            </w:pPr>
            <w:r w:rsidRPr="00860EB4">
              <w:rPr>
                <w:b/>
              </w:rPr>
              <w:t>Всего зачетных единиц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E83730">
            <w:pPr>
              <w:jc w:val="center"/>
              <w:rPr>
                <w:b/>
              </w:rPr>
            </w:pPr>
            <w:r w:rsidRPr="00860EB4">
              <w:rPr>
                <w:b/>
              </w:rPr>
              <w:t>Код компетенции</w:t>
            </w:r>
          </w:p>
        </w:tc>
      </w:tr>
      <w:tr w:rsidR="00391631" w:rsidRPr="00860EB4" w:rsidTr="0057539E">
        <w:trPr>
          <w:cantSplit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 xml:space="preserve">Всего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Аудиторных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t xml:space="preserve">Из них 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40" w:after="40"/>
              <w:jc w:val="center"/>
            </w:pPr>
            <w:r w:rsidRPr="00860EB4">
              <w:t>I курс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b/>
                <w:sz w:val="18"/>
              </w:rPr>
            </w:pPr>
          </w:p>
        </w:tc>
      </w:tr>
      <w:tr w:rsidR="00391631" w:rsidRPr="00860EB4" w:rsidTr="0057539E">
        <w:trPr>
          <w:cantSplit/>
          <w:trHeight w:val="52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/>
        </w:tc>
        <w:tc>
          <w:tcPr>
            <w:tcW w:w="46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860EB4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Лаборатор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 xml:space="preserve">Практическ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</w:pPr>
            <w:r w:rsidRPr="00860EB4">
              <w:t>Семинарские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20"/>
              <w:jc w:val="center"/>
            </w:pPr>
            <w:r w:rsidRPr="00860EB4">
              <w:t xml:space="preserve">1 </w:t>
            </w:r>
            <w:r w:rsidRPr="00860EB4">
              <w:rPr>
                <w:spacing w:val="-6"/>
              </w:rPr>
              <w:t>семестр,</w:t>
            </w:r>
          </w:p>
          <w:p w:rsidR="00391631" w:rsidRPr="00860EB4" w:rsidRDefault="00391631" w:rsidP="002E20E8">
            <w:pPr>
              <w:spacing w:after="60"/>
              <w:jc w:val="center"/>
            </w:pPr>
            <w:r w:rsidRPr="00860EB4">
              <w:t>15 недель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F41DE">
            <w:pPr>
              <w:spacing w:before="20"/>
              <w:jc w:val="center"/>
            </w:pPr>
            <w:r w:rsidRPr="00860EB4">
              <w:t>2 семестр,</w:t>
            </w:r>
          </w:p>
          <w:p w:rsidR="00391631" w:rsidRPr="00860EB4" w:rsidRDefault="00391631" w:rsidP="00FA3614">
            <w:pPr>
              <w:spacing w:after="60"/>
              <w:jc w:val="center"/>
            </w:pPr>
            <w:r w:rsidRPr="00860EB4">
              <w:t>10 недель</w:t>
            </w:r>
          </w:p>
        </w:tc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jc w:val="center"/>
              <w:rPr>
                <w:sz w:val="16"/>
              </w:rPr>
            </w:pPr>
          </w:p>
        </w:tc>
      </w:tr>
      <w:tr w:rsidR="00391631" w:rsidRPr="00860EB4" w:rsidTr="0057539E">
        <w:trPr>
          <w:cantSplit/>
          <w:trHeight w:val="116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6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F41D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860EB4" w:rsidRDefault="00391631" w:rsidP="000F41D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F41DE"/>
        </w:tc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F41DE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Всег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Ауд. ча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Зач. единиц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Всего ча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Ауд.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0EB4">
              <w:rPr>
                <w:sz w:val="18"/>
                <w:szCs w:val="18"/>
              </w:rPr>
              <w:t>Зач. единиц</w:t>
            </w:r>
          </w:p>
        </w:tc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91631" w:rsidRPr="00860EB4" w:rsidRDefault="00391631" w:rsidP="000F41DE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91631" w:rsidRPr="00860EB4" w:rsidTr="00684C02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1631" w:rsidRPr="00860EB4" w:rsidRDefault="00391631" w:rsidP="00066E02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1631" w:rsidRPr="00860EB4" w:rsidRDefault="00391631" w:rsidP="00066E02">
            <w:pPr>
              <w:rPr>
                <w:b/>
                <w:bCs/>
                <w:spacing w:val="-6"/>
              </w:rPr>
            </w:pPr>
            <w:r w:rsidRPr="00860EB4">
              <w:rPr>
                <w:b/>
                <w:bCs/>
                <w:spacing w:val="-6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1631" w:rsidRPr="00860EB4" w:rsidRDefault="009276A9" w:rsidP="00AD79AB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576</w:t>
            </w:r>
          </w:p>
        </w:tc>
        <w:tc>
          <w:tcPr>
            <w:tcW w:w="7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860EB4" w:rsidRDefault="009276A9" w:rsidP="000C2C15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14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1C588C" w:rsidP="00066E02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8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1631" w:rsidRPr="00860EB4" w:rsidRDefault="001C588C" w:rsidP="00066E02">
            <w:pPr>
              <w:jc w:val="center"/>
              <w:rPr>
                <w:b/>
              </w:rPr>
            </w:pPr>
            <w:r w:rsidRPr="00860EB4">
              <w:rPr>
                <w:b/>
              </w:rPr>
              <w:t>5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631" w:rsidRPr="00860EB4" w:rsidRDefault="00391631" w:rsidP="00066E02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9C4D1A" w:rsidP="009C4D1A">
            <w:pPr>
              <w:jc w:val="center"/>
              <w:rPr>
                <w:b/>
              </w:rPr>
            </w:pPr>
            <w:r w:rsidRPr="00860EB4">
              <w:rPr>
                <w:b/>
              </w:rPr>
              <w:t>468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9C4D1A" w:rsidP="00066E02">
            <w:pPr>
              <w:jc w:val="center"/>
              <w:rPr>
                <w:b/>
              </w:rPr>
            </w:pPr>
            <w:r w:rsidRPr="00860EB4">
              <w:rPr>
                <w:b/>
              </w:rPr>
              <w:t>14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9276A9" w:rsidP="00066E02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1</w:t>
            </w:r>
            <w:r w:rsidR="009C4D1A" w:rsidRPr="00860EB4">
              <w:rPr>
                <w:b/>
                <w:bCs/>
              </w:rPr>
              <w:t>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9C4D1A" w:rsidP="00066E02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10</w:t>
            </w:r>
            <w:r w:rsidR="009276A9" w:rsidRPr="00860EB4">
              <w:rPr>
                <w:b/>
                <w:bCs/>
              </w:rPr>
              <w:t>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31" w:rsidRPr="00860EB4" w:rsidRDefault="00391631" w:rsidP="00066E02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1631" w:rsidRPr="00860EB4" w:rsidRDefault="009C4D1A" w:rsidP="00066E02">
            <w:pPr>
              <w:jc w:val="center"/>
              <w:rPr>
                <w:b/>
                <w:bCs/>
              </w:rPr>
            </w:pPr>
            <w:r w:rsidRPr="00860EB4">
              <w:rPr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1631" w:rsidRPr="00860EB4" w:rsidRDefault="00391631" w:rsidP="00066E02">
            <w:pPr>
              <w:jc w:val="center"/>
              <w:rPr>
                <w:b/>
              </w:rPr>
            </w:pPr>
            <w:r w:rsidRPr="00860EB4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1631" w:rsidRPr="00860EB4" w:rsidRDefault="00391631" w:rsidP="00066E02">
            <w:pPr>
              <w:jc w:val="center"/>
              <w:rPr>
                <w:b/>
                <w:lang w:val="en-US"/>
              </w:rPr>
            </w:pPr>
          </w:p>
        </w:tc>
      </w:tr>
      <w:tr w:rsidR="00302F1B" w:rsidRPr="00860EB4" w:rsidTr="00684C02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302F1B">
            <w:pPr>
              <w:pStyle w:val="TableParagraph"/>
              <w:spacing w:line="204" w:lineRule="exact"/>
              <w:ind w:left="36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2F1B" w:rsidRPr="00860EB4" w:rsidRDefault="00302F1B" w:rsidP="00302F1B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 xml:space="preserve">Модуль «Молекулярная микробиология и частная </w:t>
            </w:r>
            <w:r w:rsidRPr="00860EB4">
              <w:rPr>
                <w:b/>
                <w:color w:val="000000"/>
                <w:sz w:val="20"/>
                <w:szCs w:val="20"/>
              </w:rPr>
              <w:br/>
              <w:t>вирусология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2F1B" w:rsidRPr="00860EB4" w:rsidRDefault="003A25D4" w:rsidP="005E194B">
            <w:pPr>
              <w:jc w:val="center"/>
              <w:rPr>
                <w:b/>
              </w:rPr>
            </w:pPr>
            <w:r w:rsidRPr="00860EB4">
              <w:rPr>
                <w:b/>
              </w:rPr>
              <w:t>УК-</w:t>
            </w:r>
            <w:r w:rsidR="005E194B" w:rsidRPr="00860EB4">
              <w:rPr>
                <w:b/>
              </w:rPr>
              <w:t>5, 6</w:t>
            </w:r>
            <w:r w:rsidR="000B3A28" w:rsidRPr="00860EB4">
              <w:rPr>
                <w:b/>
              </w:rPr>
              <w:t>;</w:t>
            </w:r>
            <w:r w:rsidR="00302F1B" w:rsidRPr="00860EB4">
              <w:rPr>
                <w:b/>
              </w:rPr>
              <w:t xml:space="preserve"> </w:t>
            </w:r>
            <w:r w:rsidR="00302F1B" w:rsidRPr="00860EB4">
              <w:rPr>
                <w:b/>
              </w:rPr>
              <w:br/>
              <w:t>УПК-1</w:t>
            </w:r>
          </w:p>
        </w:tc>
      </w:tr>
      <w:tr w:rsidR="00302F1B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302F1B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2F1B" w:rsidRPr="00860EB4" w:rsidRDefault="00302F1B" w:rsidP="00302F1B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Молекулярная микробиолог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1</w:t>
            </w:r>
          </w:p>
        </w:tc>
        <w:tc>
          <w:tcPr>
            <w:tcW w:w="567" w:type="dxa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276A9" w:rsidP="00302F1B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302F1B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302F1B">
            <w:pPr>
              <w:rPr>
                <w:color w:val="000000"/>
              </w:rPr>
            </w:pPr>
            <w:r w:rsidRPr="00860EB4">
              <w:rPr>
                <w:color w:val="000000"/>
              </w:rPr>
              <w:t>Неклеточные инфекционные агенты микроорганизмов, животных и человека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1</w:t>
            </w:r>
          </w:p>
        </w:tc>
        <w:tc>
          <w:tcPr>
            <w:tcW w:w="567" w:type="dxa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276A9" w:rsidP="00302F1B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50243D">
            <w:pPr>
              <w:pStyle w:val="TableParagraph"/>
              <w:spacing w:line="202" w:lineRule="exact"/>
              <w:ind w:right="-15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1C588C" w:rsidP="0050243D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Модуль «Анализ геномов и метаболомов микроорганизмов</w:t>
            </w:r>
            <w:r w:rsidR="00302F1B" w:rsidRPr="00860EB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0B3A28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УК-2</w:t>
            </w:r>
            <w:r w:rsidR="005E194B" w:rsidRPr="00860EB4">
              <w:rPr>
                <w:b/>
              </w:rPr>
              <w:t>, 6</w:t>
            </w:r>
            <w:r w:rsidRPr="00860EB4">
              <w:rPr>
                <w:b/>
              </w:rPr>
              <w:t xml:space="preserve">; </w:t>
            </w:r>
            <w:r w:rsidR="00302F1B" w:rsidRPr="00860EB4">
              <w:rPr>
                <w:b/>
              </w:rPr>
              <w:t>УПК-2</w:t>
            </w:r>
          </w:p>
        </w:tc>
      </w:tr>
      <w:tr w:rsidR="00302F1B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F1B" w:rsidRPr="00860EB4" w:rsidRDefault="00302F1B" w:rsidP="00302F1B">
            <w:pPr>
              <w:pStyle w:val="TableParagraph"/>
              <w:spacing w:line="202" w:lineRule="exact"/>
              <w:ind w:right="-15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2F1B" w:rsidRPr="00860EB4" w:rsidRDefault="00302F1B" w:rsidP="00302F1B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 xml:space="preserve">Биоинформационный анализ биологических и </w:t>
            </w:r>
            <w:r w:rsidRPr="00860EB4">
              <w:rPr>
                <w:color w:val="000000"/>
                <w:sz w:val="20"/>
                <w:szCs w:val="20"/>
              </w:rPr>
              <w:br/>
              <w:t xml:space="preserve">медицинских данных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1</w:t>
            </w:r>
          </w:p>
        </w:tc>
        <w:tc>
          <w:tcPr>
            <w:tcW w:w="567" w:type="dxa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2F1B" w:rsidRPr="00860EB4" w:rsidRDefault="006A4093" w:rsidP="00302F1B">
            <w:pPr>
              <w:jc w:val="center"/>
            </w:pPr>
            <w:r w:rsidRPr="00860EB4"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276A9" w:rsidP="00302F1B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1C588C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>Геномика и метаболомика микроорганизмов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</w:tr>
      <w:tr w:rsidR="001C588C" w:rsidRPr="00860EB4" w:rsidTr="001C588C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1C588C" w:rsidP="001C588C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Модуль «Научно-исследовательская работа по тематике диссертации»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УК-1, 4, 5, 6</w:t>
            </w:r>
            <w:r w:rsidR="000B3A28" w:rsidRPr="00860EB4">
              <w:rPr>
                <w:b/>
              </w:rPr>
              <w:t>; УПК-3</w:t>
            </w:r>
          </w:p>
        </w:tc>
      </w:tr>
      <w:tr w:rsidR="001C588C" w:rsidRPr="00860EB4" w:rsidTr="00684C02">
        <w:trPr>
          <w:cantSplit/>
          <w:trHeight w:val="22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1C588C" w:rsidP="001C588C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,2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216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08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0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</w:pPr>
            <w:r w:rsidRPr="00860EB4"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4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b/>
                <w:bCs/>
                <w:color w:val="000000"/>
              </w:rPr>
              <w:t>Компонент учреждения образова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82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31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251AE" w:rsidP="001C58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C588C" w:rsidRPr="00860EB4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251AE" w:rsidP="001C588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588C" w:rsidRPr="00860EB4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6251AE" w:rsidRDefault="001C588C" w:rsidP="001C58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36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132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1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468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184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1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5E194B">
            <w:pPr>
              <w:pStyle w:val="TableParagraph"/>
              <w:spacing w:line="202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  <w:lang w:val="be-BY"/>
              </w:rPr>
              <w:t>Педагогика и психология высшего образова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5F2598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AF55F7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251AE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6251AE" w:rsidRDefault="006251AE" w:rsidP="001C58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6251AE" w:rsidRDefault="001C588C" w:rsidP="001C588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5F2598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6251AE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5E194B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</w:rPr>
              <w:t>УК-7</w:t>
            </w: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Модуль «Молекулярные основы биотехнологии микроорганизмов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1</w:t>
            </w:r>
          </w:p>
        </w:tc>
      </w:tr>
      <w:tr w:rsidR="001C588C" w:rsidRPr="00860EB4" w:rsidTr="001C588C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1C588C" w:rsidP="001C588C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Методология микробиологических исследований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 xml:space="preserve">Молекулярная биотехнология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5F2598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5F2598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2.3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 xml:space="preserve">Модули по </w:t>
            </w:r>
            <w:r w:rsidRPr="00860EB4">
              <w:rPr>
                <w:b/>
                <w:color w:val="000000" w:themeColor="text1"/>
              </w:rPr>
              <w:t>выбору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2.3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Модуль «Межорганизменные коммуникации в микробном мире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2</w:t>
            </w: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.3.1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>Биология экстремофильных микроорганизмов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.3.1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>Микробная синэколог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Модуль «Прикладные аспекты микробиологии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  <w:r w:rsidRPr="00860EB4">
              <w:rPr>
                <w:b/>
                <w:color w:val="000000"/>
              </w:rPr>
              <w:t>СК-3</w:t>
            </w: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3.2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>Микроорганизмы и биоповрежде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</w:tr>
      <w:tr w:rsidR="001C588C" w:rsidRPr="00860EB4" w:rsidTr="00D71EAB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0"/>
              <w:jc w:val="center"/>
              <w:rPr>
                <w:color w:val="000000"/>
                <w:sz w:val="20"/>
                <w:szCs w:val="20"/>
              </w:rPr>
            </w:pPr>
            <w:r w:rsidRPr="00860EB4">
              <w:rPr>
                <w:color w:val="000000"/>
                <w:sz w:val="20"/>
                <w:szCs w:val="20"/>
              </w:rPr>
              <w:t>2.3.2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color w:val="000000"/>
              </w:rPr>
            </w:pPr>
            <w:r w:rsidRPr="00860EB4">
              <w:rPr>
                <w:color w:val="000000"/>
              </w:rPr>
              <w:t>Эукариотические микроорганизмы – возбудители заболеваний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9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</w:tr>
      <w:tr w:rsidR="001C588C" w:rsidRPr="00860EB4" w:rsidTr="00684C02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pStyle w:val="TableParagraph"/>
              <w:spacing w:line="202" w:lineRule="exact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085004" w:rsidP="00085004">
            <w:pPr>
              <w:pStyle w:val="TableParagraph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C" w:rsidRPr="00860EB4" w:rsidRDefault="001C588C" w:rsidP="001C588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</w:tr>
      <w:tr w:rsidR="001C588C" w:rsidRPr="00860EB4" w:rsidTr="00860EB4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085004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2.4.1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1C588C" w:rsidP="001C588C">
            <w:pPr>
              <w:pStyle w:val="TableParagraph"/>
              <w:rPr>
                <w:b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</w:rPr>
              <w:t>Специальный микробиологический практикум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36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6251AE" w:rsidRDefault="006251AE" w:rsidP="001C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B3327E" w:rsidRDefault="00B3327E" w:rsidP="001C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8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6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6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8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6251AE" w:rsidP="001C588C">
            <w:pPr>
              <w:jc w:val="center"/>
            </w:pPr>
            <w:r>
              <w:t>7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6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085004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СК-4</w:t>
            </w:r>
          </w:p>
        </w:tc>
      </w:tr>
      <w:tr w:rsidR="001C588C" w:rsidRPr="00860EB4" w:rsidTr="00860EB4">
        <w:trPr>
          <w:cantSplit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085004">
            <w:pPr>
              <w:pStyle w:val="TableParagraph"/>
              <w:spacing w:line="202" w:lineRule="exact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588C" w:rsidRPr="00860EB4" w:rsidRDefault="001C588C" w:rsidP="001C588C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860EB4">
              <w:rPr>
                <w:b/>
                <w:sz w:val="20"/>
                <w:szCs w:val="20"/>
                <w:lang w:bidi="ar-SA"/>
              </w:rPr>
              <w:t>Иностранный язык в профессиональной</w:t>
            </w:r>
            <w:r w:rsidRPr="00860E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60EB4" w:rsidRPr="00860EB4">
              <w:rPr>
                <w:b/>
                <w:color w:val="000000"/>
                <w:sz w:val="20"/>
                <w:szCs w:val="20"/>
              </w:rPr>
              <w:br/>
            </w:r>
            <w:r w:rsidRPr="00860EB4">
              <w:rPr>
                <w:b/>
                <w:color w:val="000000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36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6251AE" w:rsidRDefault="006251AE" w:rsidP="001C58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B3327E" w:rsidRDefault="00B3327E" w:rsidP="001C58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8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8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6251AE" w:rsidP="001C5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6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color w:val="000000"/>
              </w:rPr>
            </w:pPr>
            <w:r w:rsidRPr="00860EB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085004" w:rsidP="001C588C">
            <w:pPr>
              <w:jc w:val="center"/>
              <w:rPr>
                <w:color w:val="000000"/>
              </w:rPr>
            </w:pPr>
            <w:r w:rsidRPr="00860EB4">
              <w:rPr>
                <w:b/>
                <w:color w:val="000000"/>
              </w:rPr>
              <w:t xml:space="preserve">УК-3, </w:t>
            </w:r>
            <w:r w:rsidRPr="00860EB4">
              <w:rPr>
                <w:b/>
                <w:color w:val="000000"/>
              </w:rPr>
              <w:br/>
              <w:t>СК-5</w:t>
            </w:r>
          </w:p>
        </w:tc>
      </w:tr>
      <w:tr w:rsidR="001C588C" w:rsidRPr="00860EB4" w:rsidTr="00860EB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</w:rPr>
            </w:pPr>
            <w:r w:rsidRPr="00860EB4">
              <w:rPr>
                <w:b/>
              </w:rPr>
              <w:t>Факультатив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</w:tr>
      <w:tr w:rsidR="005E194B" w:rsidRPr="00860EB4" w:rsidTr="00860EB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194B" w:rsidRPr="00860EB4" w:rsidRDefault="005E194B" w:rsidP="001C588C">
            <w:pPr>
              <w:jc w:val="center"/>
            </w:pPr>
            <w:r w:rsidRPr="00860EB4">
              <w:t>2.5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194B" w:rsidRPr="00860EB4" w:rsidRDefault="005E194B" w:rsidP="001C588C">
            <w:r w:rsidRPr="00860EB4">
              <w:t>Технологии креативного образования в высшей школ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1C588C">
            <w:pPr>
              <w:jc w:val="center"/>
            </w:pPr>
            <w:r w:rsidRPr="00860EB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1C588C">
            <w:pPr>
              <w:jc w:val="center"/>
            </w:pPr>
            <w:r w:rsidRPr="00860EB4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085004">
            <w:pPr>
              <w:jc w:val="center"/>
            </w:pPr>
            <w:r w:rsidRPr="00860EB4">
              <w:t>/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94B" w:rsidRPr="00860EB4" w:rsidRDefault="005E194B" w:rsidP="00085004">
            <w:pPr>
              <w:jc w:val="center"/>
            </w:pPr>
            <w:r w:rsidRPr="00860EB4">
              <w:t>/34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085004">
            <w:pPr>
              <w:pStyle w:val="TableParagraph"/>
              <w:jc w:val="center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0850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74644B" w:rsidP="00085004">
            <w:pPr>
              <w:pStyle w:val="TableParagraph"/>
              <w:jc w:val="center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/1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94B" w:rsidRPr="00860EB4" w:rsidRDefault="005E194B" w:rsidP="000850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085004">
            <w:pPr>
              <w:jc w:val="center"/>
            </w:pPr>
            <w:r w:rsidRPr="00860EB4">
              <w:t>/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085004">
            <w:pPr>
              <w:jc w:val="center"/>
            </w:pPr>
            <w:r w:rsidRPr="00860EB4">
              <w:t>/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1C588C">
            <w:pPr>
              <w:pStyle w:val="TableParagraph"/>
              <w:jc w:val="center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/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1C588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194B" w:rsidRPr="00860EB4" w:rsidRDefault="005E194B" w:rsidP="001C58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4B" w:rsidRPr="00860EB4" w:rsidRDefault="005E194B" w:rsidP="001C588C">
            <w:pPr>
              <w:jc w:val="center"/>
            </w:pPr>
            <w:r w:rsidRPr="00860EB4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94B" w:rsidRPr="00860EB4" w:rsidRDefault="005E194B" w:rsidP="001C588C">
            <w:pPr>
              <w:jc w:val="center"/>
            </w:pPr>
            <w:r w:rsidRPr="00860EB4">
              <w:t>УК-7</w:t>
            </w:r>
          </w:p>
        </w:tc>
      </w:tr>
      <w:tr w:rsidR="001C588C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  <w:r w:rsidRPr="00860EB4">
              <w:rPr>
                <w:b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b/>
                <w:vertAlign w:val="superscript"/>
              </w:rPr>
            </w:pPr>
            <w:r w:rsidRPr="00860EB4">
              <w:rPr>
                <w:b/>
              </w:rPr>
              <w:t>Дополнительные виды обучения</w:t>
            </w:r>
            <w:r w:rsidRPr="00860EB4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b/>
              </w:rPr>
            </w:pPr>
          </w:p>
        </w:tc>
      </w:tr>
      <w:tr w:rsidR="001C588C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2.6.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vertAlign w:val="superscript"/>
              </w:rPr>
            </w:pPr>
            <w:r w:rsidRPr="00860EB4">
              <w:t>Философия и методология и наук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vertAlign w:val="superscript"/>
              </w:rPr>
            </w:pPr>
            <w:r w:rsidRPr="00860EB4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1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72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3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D4330" w:rsidP="001C588C">
            <w:pPr>
              <w:jc w:val="center"/>
            </w:pPr>
            <w:r w:rsidRPr="00860EB4"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УК-1</w:t>
            </w:r>
          </w:p>
        </w:tc>
      </w:tr>
      <w:tr w:rsidR="001C588C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2.6.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lang w:val="be-BY"/>
              </w:rPr>
            </w:pPr>
            <w:r w:rsidRPr="00860EB4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vertAlign w:val="superscript"/>
              </w:rPr>
            </w:pPr>
            <w:r w:rsidRPr="00860EB4"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1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96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D4330" w:rsidP="001C588C">
            <w:pPr>
              <w:jc w:val="center"/>
            </w:pPr>
            <w:r w:rsidRPr="00860EB4"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УК-3</w:t>
            </w:r>
          </w:p>
        </w:tc>
      </w:tr>
      <w:tr w:rsidR="001C588C" w:rsidRPr="00860EB4" w:rsidTr="006D433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2.6.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88C" w:rsidRPr="00860EB4" w:rsidRDefault="001C588C" w:rsidP="001C588C">
            <w:pPr>
              <w:rPr>
                <w:vertAlign w:val="superscript"/>
              </w:rPr>
            </w:pPr>
            <w:r w:rsidRPr="00860EB4">
              <w:t>Основы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  <w:rPr>
                <w:vertAlign w:val="superscript"/>
              </w:rPr>
            </w:pPr>
            <w:r w:rsidRPr="00860EB4">
              <w:t>/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50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/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588C" w:rsidRPr="00860EB4" w:rsidRDefault="001C588C" w:rsidP="001C588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8C" w:rsidRPr="00860EB4" w:rsidRDefault="006D4330" w:rsidP="001C588C">
            <w:pPr>
              <w:jc w:val="center"/>
            </w:pPr>
            <w:r w:rsidRPr="00860EB4"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88C" w:rsidRPr="00860EB4" w:rsidRDefault="001C588C" w:rsidP="001C588C">
            <w:pPr>
              <w:jc w:val="center"/>
            </w:pPr>
            <w:r w:rsidRPr="00860EB4">
              <w:t>УК-2</w:t>
            </w:r>
          </w:p>
        </w:tc>
      </w:tr>
    </w:tbl>
    <w:p w:rsidR="00E83730" w:rsidRPr="00860EB4" w:rsidRDefault="00E83730">
      <w:pPr>
        <w:rPr>
          <w:sz w:val="12"/>
          <w:szCs w:val="12"/>
        </w:rPr>
      </w:pPr>
    </w:p>
    <w:tbl>
      <w:tblPr>
        <w:tblW w:w="1601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724"/>
        <w:gridCol w:w="724"/>
        <w:gridCol w:w="537"/>
        <w:gridCol w:w="567"/>
        <w:gridCol w:w="567"/>
        <w:gridCol w:w="567"/>
        <w:gridCol w:w="727"/>
        <w:gridCol w:w="727"/>
        <w:gridCol w:w="725"/>
        <w:gridCol w:w="724"/>
        <w:gridCol w:w="721"/>
        <w:gridCol w:w="724"/>
        <w:gridCol w:w="471"/>
        <w:gridCol w:w="993"/>
      </w:tblGrid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09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4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D167B3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60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B3327E" w:rsidP="00302F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B2433" w:rsidRPr="00860EB4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9C4D1A" w:rsidP="00D167B3">
            <w:pPr>
              <w:jc w:val="center"/>
              <w:rPr>
                <w:b/>
              </w:rPr>
            </w:pPr>
            <w:r w:rsidRPr="00860EB4">
              <w:rPr>
                <w:b/>
              </w:rPr>
              <w:t>2</w:t>
            </w:r>
            <w:r w:rsidR="00B3327E">
              <w:rPr>
                <w:b/>
              </w:rPr>
              <w:t>7</w:t>
            </w:r>
            <w:r w:rsidR="00AB2433" w:rsidRPr="00860EB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8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2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57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F1B" w:rsidRPr="00860EB4" w:rsidRDefault="00D167B3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9C4D1A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2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часов учебных занятий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B06FBF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8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B06FBF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1</w:t>
            </w:r>
            <w:r w:rsidR="00D167B3" w:rsidRPr="00860EB4">
              <w:rPr>
                <w:b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курсов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курс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1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6</w:t>
            </w:r>
            <w:r w:rsidR="0050243D" w:rsidRPr="00860EB4">
              <w:rPr>
                <w:b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2</w:t>
            </w:r>
            <w:r w:rsidR="0050243D" w:rsidRPr="00860EB4">
              <w:rPr>
                <w:b/>
              </w:rPr>
              <w:t>/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  <w:tr w:rsidR="00302F1B" w:rsidRPr="00860EB4" w:rsidTr="0057539E">
        <w:trPr>
          <w:cantSplit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2F1B" w:rsidRPr="00860EB4" w:rsidRDefault="00302F1B" w:rsidP="00302F1B">
            <w:pPr>
              <w:pStyle w:val="TableParagraph"/>
              <w:spacing w:line="210" w:lineRule="exact"/>
              <w:ind w:left="160"/>
              <w:rPr>
                <w:rFonts w:eastAsia="Calibri"/>
                <w:sz w:val="20"/>
              </w:rPr>
            </w:pPr>
            <w:r w:rsidRPr="00860EB4">
              <w:rPr>
                <w:rFonts w:eastAsia="Calibri"/>
                <w:sz w:val="20"/>
              </w:rPr>
              <w:t>Количество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FE4D2E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7</w:t>
            </w:r>
            <w:r w:rsidR="00B06FBF" w:rsidRPr="00860EB4">
              <w:rPr>
                <w:b/>
              </w:rPr>
              <w:t>/</w:t>
            </w:r>
            <w:r w:rsidR="00E846C5" w:rsidRPr="00860EB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FE4D2E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4</w:t>
            </w:r>
            <w:r w:rsidR="00B06FBF" w:rsidRPr="00860EB4">
              <w:rPr>
                <w:b/>
              </w:rPr>
              <w:t>/</w:t>
            </w:r>
            <w:r w:rsidR="00E846C5" w:rsidRPr="00860EB4">
              <w:rPr>
                <w:b/>
              </w:rPr>
              <w:t>2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  <w:r w:rsidRPr="00860EB4">
              <w:rPr>
                <w:b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F1B" w:rsidRPr="00860EB4" w:rsidRDefault="00302F1B" w:rsidP="00302F1B">
            <w:pPr>
              <w:jc w:val="center"/>
              <w:rPr>
                <w:b/>
              </w:rPr>
            </w:pPr>
          </w:p>
        </w:tc>
      </w:tr>
    </w:tbl>
    <w:p w:rsidR="008E2DD2" w:rsidRPr="00860EB4" w:rsidRDefault="008E2DD2" w:rsidP="008E2DD2">
      <w:pPr>
        <w:rPr>
          <w:sz w:val="12"/>
          <w:szCs w:val="12"/>
        </w:rPr>
      </w:pPr>
    </w:p>
    <w:p w:rsidR="002A2617" w:rsidRPr="00860EB4" w:rsidRDefault="002A2617" w:rsidP="008E2DD2">
      <w:pPr>
        <w:rPr>
          <w:sz w:val="12"/>
          <w:szCs w:val="12"/>
        </w:rPr>
      </w:pPr>
    </w:p>
    <w:tbl>
      <w:tblPr>
        <w:tblW w:w="1587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995"/>
        <w:gridCol w:w="1136"/>
        <w:gridCol w:w="1125"/>
        <w:gridCol w:w="1418"/>
        <w:gridCol w:w="1559"/>
        <w:gridCol w:w="1843"/>
        <w:gridCol w:w="4262"/>
      </w:tblGrid>
      <w:tr w:rsidR="008E2DD2" w:rsidRPr="00860EB4" w:rsidTr="0020524D">
        <w:trPr>
          <w:trHeight w:val="305"/>
        </w:trPr>
        <w:tc>
          <w:tcPr>
            <w:tcW w:w="67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 xml:space="preserve">IV. </w:t>
            </w:r>
            <w:r w:rsidRPr="00860EB4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>V</w:t>
            </w:r>
            <w:r w:rsidRPr="00860EB4">
              <w:rPr>
                <w:b/>
                <w:sz w:val="24"/>
                <w:szCs w:val="24"/>
              </w:rPr>
              <w:t>. Магистерская диссертация</w:t>
            </w:r>
          </w:p>
        </w:tc>
        <w:tc>
          <w:tcPr>
            <w:tcW w:w="4262" w:type="dxa"/>
            <w:shd w:val="clear" w:color="auto" w:fill="auto"/>
          </w:tcPr>
          <w:p w:rsidR="008E2DD2" w:rsidRPr="00860EB4" w:rsidRDefault="008E2DD2" w:rsidP="006E6E7C">
            <w:pPr>
              <w:jc w:val="center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  <w:lang w:val="en-US"/>
              </w:rPr>
              <w:t xml:space="preserve">VI. </w:t>
            </w:r>
            <w:r w:rsidRPr="00860EB4">
              <w:rPr>
                <w:b/>
                <w:sz w:val="24"/>
                <w:szCs w:val="24"/>
              </w:rPr>
              <w:t>Итоговая аттестация</w:t>
            </w:r>
          </w:p>
        </w:tc>
      </w:tr>
      <w:tr w:rsidR="008E2DD2" w:rsidRPr="00860EB4" w:rsidTr="0020524D">
        <w:trPr>
          <w:trHeight w:val="469"/>
        </w:trPr>
        <w:tc>
          <w:tcPr>
            <w:tcW w:w="35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262FE6">
            <w:pPr>
              <w:pStyle w:val="TableParagraph"/>
              <w:spacing w:before="117"/>
              <w:ind w:left="239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151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260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2" w:line="23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860EB4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469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117"/>
              <w:ind w:left="559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едел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spacing w:before="2" w:line="230" w:lineRule="atLeast"/>
              <w:ind w:hanging="94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 xml:space="preserve">Зачетных </w:t>
            </w:r>
            <w:r w:rsidRPr="00860EB4">
              <w:rPr>
                <w:rFonts w:eastAsia="Calibri"/>
                <w:sz w:val="20"/>
                <w:szCs w:val="20"/>
              </w:rPr>
              <w:br/>
              <w:t>единиц</w:t>
            </w:r>
          </w:p>
        </w:tc>
        <w:tc>
          <w:tcPr>
            <w:tcW w:w="4262" w:type="dxa"/>
            <w:vMerge w:val="restart"/>
            <w:shd w:val="clear" w:color="auto" w:fill="auto"/>
            <w:vAlign w:val="center"/>
          </w:tcPr>
          <w:p w:rsidR="008E2DD2" w:rsidRPr="00860EB4" w:rsidRDefault="008E2DD2" w:rsidP="0020524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Защита магистерской диссертации</w:t>
            </w:r>
          </w:p>
        </w:tc>
      </w:tr>
      <w:tr w:rsidR="008E2DD2" w:rsidRPr="00860EB4" w:rsidTr="0020524D">
        <w:trPr>
          <w:trHeight w:val="241"/>
        </w:trPr>
        <w:tc>
          <w:tcPr>
            <w:tcW w:w="35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Научно-исследовательская</w:t>
            </w:r>
          </w:p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8E2DD2" w:rsidRPr="00860EB4" w:rsidRDefault="008E2DD2" w:rsidP="006E6E7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60EB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62" w:type="dxa"/>
            <w:vMerge/>
            <w:tcBorders>
              <w:top w:val="nil"/>
            </w:tcBorders>
            <w:shd w:val="clear" w:color="auto" w:fill="auto"/>
          </w:tcPr>
          <w:p w:rsidR="008E2DD2" w:rsidRPr="00860EB4" w:rsidRDefault="008E2DD2" w:rsidP="006E6E7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</w:tbl>
    <w:p w:rsidR="008E2DD2" w:rsidRPr="00860EB4" w:rsidRDefault="008E2DD2" w:rsidP="008E2DD2">
      <w:pPr>
        <w:jc w:val="center"/>
        <w:rPr>
          <w:b/>
          <w:sz w:val="24"/>
          <w:szCs w:val="24"/>
          <w:lang w:val="en-US"/>
        </w:rPr>
      </w:pPr>
    </w:p>
    <w:p w:rsidR="00136569" w:rsidRPr="00860EB4" w:rsidRDefault="00CB782D" w:rsidP="00136569">
      <w:pPr>
        <w:jc w:val="center"/>
        <w:rPr>
          <w:b/>
          <w:sz w:val="24"/>
          <w:szCs w:val="24"/>
        </w:rPr>
      </w:pPr>
      <w:r w:rsidRPr="00860EB4">
        <w:rPr>
          <w:b/>
          <w:sz w:val="24"/>
          <w:szCs w:val="24"/>
          <w:lang w:val="en-US"/>
        </w:rPr>
        <w:t>V</w:t>
      </w:r>
      <w:r w:rsidR="00001B78" w:rsidRPr="00860EB4">
        <w:rPr>
          <w:b/>
          <w:sz w:val="24"/>
          <w:szCs w:val="24"/>
          <w:lang w:val="en-US"/>
        </w:rPr>
        <w:t>II</w:t>
      </w:r>
      <w:r w:rsidR="00136569" w:rsidRPr="00860EB4">
        <w:rPr>
          <w:b/>
          <w:sz w:val="24"/>
          <w:szCs w:val="24"/>
        </w:rPr>
        <w:t>. Матрица компетенций</w:t>
      </w:r>
    </w:p>
    <w:tbl>
      <w:tblPr>
        <w:tblW w:w="1601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041"/>
        <w:gridCol w:w="1417"/>
      </w:tblGrid>
      <w:tr w:rsidR="00136569" w:rsidRPr="00860EB4" w:rsidTr="005F732C">
        <w:tc>
          <w:tcPr>
            <w:tcW w:w="1560" w:type="dxa"/>
            <w:shd w:val="clear" w:color="auto" w:fill="auto"/>
          </w:tcPr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 xml:space="preserve">Код </w:t>
            </w:r>
          </w:p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3041" w:type="dxa"/>
            <w:shd w:val="clear" w:color="auto" w:fill="auto"/>
          </w:tcPr>
          <w:p w:rsidR="00136569" w:rsidRPr="00860EB4" w:rsidRDefault="0013656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7" w:type="dxa"/>
            <w:shd w:val="clear" w:color="auto" w:fill="auto"/>
          </w:tcPr>
          <w:p w:rsidR="00136569" w:rsidRPr="00860EB4" w:rsidRDefault="004D6A99" w:rsidP="006870FB">
            <w:pPr>
              <w:jc w:val="center"/>
              <w:rPr>
                <w:b/>
                <w:sz w:val="22"/>
                <w:szCs w:val="22"/>
              </w:rPr>
            </w:pPr>
            <w:r w:rsidRPr="00860EB4">
              <w:rPr>
                <w:b/>
              </w:rPr>
              <w:t>Код модуля, учебной дисциплины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1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81440D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Применять методы научного познания в исследовательской деятельности, генерировать и реализовывать инновационные иде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0D6691" w:rsidP="00FE6CED">
            <w:pPr>
              <w:jc w:val="center"/>
            </w:pPr>
            <w:r w:rsidRPr="00860EB4">
              <w:t>2</w:t>
            </w:r>
            <w:r w:rsidR="003A25D4" w:rsidRPr="00860EB4">
              <w:t>.6.1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2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81440D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3A25D4" w:rsidP="0081440D">
            <w:pPr>
              <w:jc w:val="center"/>
            </w:pPr>
            <w:r w:rsidRPr="00860EB4">
              <w:t>1.2, 2.6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3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8A625C" w:rsidP="0081440D">
            <w:pPr>
              <w:jc w:val="center"/>
            </w:pPr>
            <w:r w:rsidRPr="00860EB4">
              <w:t>2.4.2</w:t>
            </w:r>
            <w:r w:rsidR="00F55D18" w:rsidRPr="00860EB4">
              <w:t>,</w:t>
            </w:r>
            <w:r w:rsidR="003A25D4" w:rsidRPr="00860EB4">
              <w:t xml:space="preserve"> 2.6.2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4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3A25D4" w:rsidP="007653F1">
            <w:pPr>
              <w:jc w:val="both"/>
              <w:rPr>
                <w:iCs/>
              </w:rPr>
            </w:pPr>
            <w:r w:rsidRPr="00860EB4">
              <w:t>Обеспечивать коммуникации, проявлять лидерские навыки, быть способным к командообразованию и разработке стратегических целей и задач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3A25D4" w:rsidP="0081440D">
            <w:pPr>
              <w:jc w:val="center"/>
            </w:pPr>
            <w:r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5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60EB4">
              <w:rPr>
                <w:sz w:val="20"/>
                <w:szCs w:val="20"/>
              </w:rPr>
              <w:t>Развивать инновационную восприимчивость и способность к инновацион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5E194B" w:rsidP="0081440D">
            <w:pPr>
              <w:jc w:val="center"/>
            </w:pPr>
            <w:r w:rsidRPr="00860EB4">
              <w:t xml:space="preserve">1.1, </w:t>
            </w:r>
            <w:r w:rsidR="003A25D4"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6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5E194B" w:rsidP="005E194B">
            <w:pPr>
              <w:jc w:val="center"/>
            </w:pPr>
            <w:r w:rsidRPr="00860EB4">
              <w:t xml:space="preserve">1.1, 1.2, </w:t>
            </w:r>
            <w:r w:rsidR="003A25D4" w:rsidRPr="00860EB4">
              <w:t>1.3</w:t>
            </w:r>
          </w:p>
        </w:tc>
      </w:tr>
      <w:tr w:rsidR="0081440D" w:rsidRPr="00860EB4" w:rsidTr="005F732C">
        <w:tc>
          <w:tcPr>
            <w:tcW w:w="1560" w:type="dxa"/>
            <w:shd w:val="clear" w:color="auto" w:fill="auto"/>
          </w:tcPr>
          <w:p w:rsidR="0081440D" w:rsidRPr="00860EB4" w:rsidRDefault="0081440D" w:rsidP="0081440D">
            <w:pPr>
              <w:jc w:val="center"/>
            </w:pPr>
            <w:r w:rsidRPr="00860EB4">
              <w:t>УК-7</w:t>
            </w:r>
          </w:p>
        </w:tc>
        <w:tc>
          <w:tcPr>
            <w:tcW w:w="13041" w:type="dxa"/>
            <w:shd w:val="clear" w:color="auto" w:fill="auto"/>
          </w:tcPr>
          <w:p w:rsidR="0081440D" w:rsidRPr="00860EB4" w:rsidRDefault="003A25D4" w:rsidP="007653F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Применять психолого-педагогические методы и информационно-коммуникационные технологии в образовании и управлении</w:t>
            </w:r>
          </w:p>
        </w:tc>
        <w:tc>
          <w:tcPr>
            <w:tcW w:w="1417" w:type="dxa"/>
            <w:shd w:val="clear" w:color="auto" w:fill="auto"/>
          </w:tcPr>
          <w:p w:rsidR="0081440D" w:rsidRPr="00860EB4" w:rsidRDefault="003A25D4" w:rsidP="00137D50">
            <w:pPr>
              <w:jc w:val="center"/>
            </w:pPr>
            <w:r w:rsidRPr="00860EB4">
              <w:t>2.1</w:t>
            </w:r>
            <w:r w:rsidR="00F55D18" w:rsidRPr="00860EB4">
              <w:t>,</w:t>
            </w:r>
            <w:r w:rsidR="007F66E9" w:rsidRPr="00860EB4">
              <w:t xml:space="preserve"> 2.5.1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УП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8748D" w:rsidRPr="00860EB4" w:rsidRDefault="00085004" w:rsidP="00085004">
            <w:pPr>
              <w:jc w:val="both"/>
              <w:rPr>
                <w:color w:val="000000"/>
              </w:rPr>
            </w:pPr>
            <w:r w:rsidRPr="00860EB4">
              <w:rPr>
                <w:color w:val="000000"/>
              </w:rPr>
              <w:t xml:space="preserve">Применять </w:t>
            </w:r>
            <w:r w:rsidR="009D1AC2" w:rsidRPr="00860EB4">
              <w:rPr>
                <w:color w:val="000000"/>
              </w:rPr>
              <w:t>современны</w:t>
            </w:r>
            <w:r w:rsidRPr="00860EB4">
              <w:rPr>
                <w:color w:val="000000"/>
              </w:rPr>
              <w:t>е</w:t>
            </w:r>
            <w:r w:rsidR="009D1AC2" w:rsidRPr="00860EB4">
              <w:rPr>
                <w:color w:val="000000"/>
              </w:rPr>
              <w:t xml:space="preserve"> знания об основных процессах реализации генетической информации, протекающих на молекулярном уровне в клетках микроорганизмов, о разнообразии прионов, бактериофагов, вирусов</w:t>
            </w:r>
            <w:r w:rsidR="009D1AC2" w:rsidRPr="00860EB4">
              <w:t>, патогенных для животных и человека, и современны</w:t>
            </w:r>
            <w:r w:rsidRPr="00860EB4">
              <w:t>е</w:t>
            </w:r>
            <w:r w:rsidR="009D1AC2" w:rsidRPr="00860EB4">
              <w:t xml:space="preserve"> способ</w:t>
            </w:r>
            <w:r w:rsidRPr="00860EB4">
              <w:t>ы</w:t>
            </w:r>
            <w:r w:rsidR="009D1AC2" w:rsidRPr="00860EB4">
              <w:t xml:space="preserve"> профилактики вызываемых ими заболеваний и противовирусной терапии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1.1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УПК-2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8748D" w:rsidRPr="00860EB4" w:rsidRDefault="00085004" w:rsidP="00085004">
            <w:pPr>
              <w:jc w:val="both"/>
              <w:rPr>
                <w:color w:val="000000"/>
              </w:rPr>
            </w:pPr>
            <w:r w:rsidRPr="00860EB4">
              <w:t xml:space="preserve">Использовать </w:t>
            </w:r>
            <w:r w:rsidR="0008748D" w:rsidRPr="00860EB4">
              <w:t>методически</w:t>
            </w:r>
            <w:r w:rsidRPr="00860EB4">
              <w:t>е</w:t>
            </w:r>
            <w:r w:rsidR="0008748D" w:rsidRPr="00860EB4">
              <w:t xml:space="preserve"> прием</w:t>
            </w:r>
            <w:r w:rsidRPr="00860EB4">
              <w:t>ы</w:t>
            </w:r>
            <w:r w:rsidR="0008748D" w:rsidRPr="00860EB4">
              <w:t xml:space="preserve"> биоинформатики, алгоритм</w:t>
            </w:r>
            <w:r w:rsidRPr="00860EB4">
              <w:t>ы</w:t>
            </w:r>
            <w:r w:rsidR="0008748D" w:rsidRPr="00860EB4">
              <w:t xml:space="preserve"> обработки разных типов молекулярно-биологических и медицинских данных</w:t>
            </w:r>
            <w:r w:rsidR="009A5078" w:rsidRPr="00860EB4">
              <w:t>, метод</w:t>
            </w:r>
            <w:r w:rsidRPr="00860EB4">
              <w:t>ы</w:t>
            </w:r>
            <w:r w:rsidR="009A5078" w:rsidRPr="00860EB4">
              <w:t xml:space="preserve"> анализа геномов и метаболомов про- и эукариотических микроорганизмов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1.2</w:t>
            </w:r>
          </w:p>
        </w:tc>
      </w:tr>
      <w:tr w:rsidR="000B3A28" w:rsidRPr="00860EB4" w:rsidTr="005F732C">
        <w:tc>
          <w:tcPr>
            <w:tcW w:w="1560" w:type="dxa"/>
            <w:shd w:val="clear" w:color="auto" w:fill="auto"/>
          </w:tcPr>
          <w:p w:rsidR="000B3A28" w:rsidRPr="00860EB4" w:rsidRDefault="000B3A28" w:rsidP="0008748D">
            <w:pPr>
              <w:jc w:val="center"/>
            </w:pPr>
            <w:r w:rsidRPr="00860EB4">
              <w:t>УПК-3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B3A28" w:rsidRPr="00860EB4" w:rsidRDefault="00085004" w:rsidP="007653F1">
            <w:pPr>
              <w:jc w:val="both"/>
            </w:pPr>
            <w:r w:rsidRPr="00860EB4">
              <w:rPr>
                <w:spacing w:val="-6"/>
                <w:szCs w:val="30"/>
              </w:rPr>
              <w:t>Осуществлять  поиск, критический анализ, обобщение и систематизацию научной информации, постановку целей исследования и выбор оптимальных путей и методов их достижения</w:t>
            </w:r>
          </w:p>
        </w:tc>
        <w:tc>
          <w:tcPr>
            <w:tcW w:w="1417" w:type="dxa"/>
            <w:shd w:val="clear" w:color="auto" w:fill="auto"/>
          </w:tcPr>
          <w:p w:rsidR="000B3A28" w:rsidRPr="00860EB4" w:rsidRDefault="000B3A28" w:rsidP="0008748D">
            <w:pPr>
              <w:jc w:val="center"/>
            </w:pPr>
            <w:r w:rsidRPr="00860EB4">
              <w:t>1.3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СК-1</w:t>
            </w:r>
          </w:p>
        </w:tc>
        <w:tc>
          <w:tcPr>
            <w:tcW w:w="13041" w:type="dxa"/>
            <w:shd w:val="clear" w:color="auto" w:fill="auto"/>
          </w:tcPr>
          <w:p w:rsidR="0008748D" w:rsidRPr="00860EB4" w:rsidRDefault="009A5078" w:rsidP="007653F1">
            <w:pPr>
              <w:jc w:val="both"/>
            </w:pPr>
            <w:r w:rsidRPr="00860EB4">
              <w:t>Испо</w:t>
            </w:r>
            <w:r w:rsidR="008A0876" w:rsidRPr="00860EB4">
              <w:t xml:space="preserve">льзовать методы микробиологических исследований </w:t>
            </w:r>
            <w:r w:rsidR="0008748D" w:rsidRPr="00860EB4">
              <w:t>для решения задач молекулярной биотехнологии, связанных с созданием генно-модифицированных организмов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2.2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СК-2</w:t>
            </w:r>
          </w:p>
        </w:tc>
        <w:tc>
          <w:tcPr>
            <w:tcW w:w="13041" w:type="dxa"/>
            <w:shd w:val="clear" w:color="auto" w:fill="auto"/>
          </w:tcPr>
          <w:p w:rsidR="0008748D" w:rsidRPr="00860EB4" w:rsidRDefault="0008748D" w:rsidP="007653F1">
            <w:pPr>
              <w:pStyle w:val="70"/>
              <w:spacing w:line="240" w:lineRule="auto"/>
              <w:ind w:firstLine="0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>Применять знания об организации и функционировании микробных сообществ,</w:t>
            </w:r>
            <w:r w:rsidR="009D1AC2" w:rsidRPr="00860EB4">
              <w:rPr>
                <w:sz w:val="20"/>
                <w:szCs w:val="20"/>
              </w:rPr>
              <w:t xml:space="preserve"> молекулярных и клеточных механизмах экологической адаптации экстремофильных микроорг</w:t>
            </w:r>
            <w:r w:rsidR="003408EA" w:rsidRPr="00860EB4">
              <w:rPr>
                <w:sz w:val="20"/>
                <w:szCs w:val="20"/>
              </w:rPr>
              <w:t>анизмов для решения</w:t>
            </w:r>
            <w:r w:rsidR="009D1AC2" w:rsidRPr="00860EB4">
              <w:rPr>
                <w:sz w:val="20"/>
                <w:szCs w:val="20"/>
              </w:rPr>
              <w:t xml:space="preserve"> задач экологической биотехнологии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2.3.1</w:t>
            </w:r>
          </w:p>
        </w:tc>
      </w:tr>
      <w:tr w:rsidR="0008748D" w:rsidRPr="00860EB4" w:rsidTr="005F732C">
        <w:tc>
          <w:tcPr>
            <w:tcW w:w="1560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СК-3</w:t>
            </w:r>
          </w:p>
        </w:tc>
        <w:tc>
          <w:tcPr>
            <w:tcW w:w="13041" w:type="dxa"/>
            <w:shd w:val="clear" w:color="auto" w:fill="auto"/>
          </w:tcPr>
          <w:p w:rsidR="0008748D" w:rsidRPr="00860EB4" w:rsidRDefault="00F409F3" w:rsidP="007653F1">
            <w:pPr>
              <w:pStyle w:val="Default"/>
              <w:jc w:val="both"/>
              <w:rPr>
                <w:sz w:val="20"/>
                <w:szCs w:val="20"/>
              </w:rPr>
            </w:pPr>
            <w:r w:rsidRPr="00860EB4">
              <w:rPr>
                <w:color w:val="auto"/>
                <w:sz w:val="20"/>
                <w:szCs w:val="20"/>
              </w:rPr>
              <w:t xml:space="preserve">Разрабатывать меры борьбы с  </w:t>
            </w:r>
            <w:r w:rsidR="009D1AC2" w:rsidRPr="00860EB4">
              <w:rPr>
                <w:color w:val="auto"/>
                <w:sz w:val="20"/>
                <w:szCs w:val="20"/>
              </w:rPr>
              <w:t>микроорганизм</w:t>
            </w:r>
            <w:r w:rsidRPr="00860EB4">
              <w:rPr>
                <w:color w:val="auto"/>
                <w:sz w:val="20"/>
                <w:szCs w:val="20"/>
              </w:rPr>
              <w:t>ами</w:t>
            </w:r>
            <w:r w:rsidR="009D1AC2" w:rsidRPr="00860EB4">
              <w:rPr>
                <w:color w:val="auto"/>
                <w:sz w:val="20"/>
                <w:szCs w:val="20"/>
              </w:rPr>
              <w:t>, способны</w:t>
            </w:r>
            <w:r w:rsidRPr="00860EB4">
              <w:rPr>
                <w:color w:val="auto"/>
                <w:sz w:val="20"/>
                <w:szCs w:val="20"/>
              </w:rPr>
              <w:t>ми</w:t>
            </w:r>
            <w:r w:rsidR="009D1AC2" w:rsidRPr="00860EB4">
              <w:rPr>
                <w:color w:val="auto"/>
                <w:sz w:val="20"/>
                <w:szCs w:val="20"/>
              </w:rPr>
              <w:t xml:space="preserve"> вызывать биоповреждения различных материалов</w:t>
            </w:r>
            <w:r w:rsidRPr="00860EB4">
              <w:rPr>
                <w:color w:val="auto"/>
                <w:sz w:val="20"/>
                <w:szCs w:val="20"/>
              </w:rPr>
              <w:t>, и эукариотическими микроорганизмами-воз</w:t>
            </w:r>
            <w:r w:rsidR="0008748D" w:rsidRPr="00860EB4">
              <w:rPr>
                <w:sz w:val="20"/>
                <w:szCs w:val="20"/>
              </w:rPr>
              <w:t xml:space="preserve">будителями </w:t>
            </w:r>
            <w:r w:rsidRPr="00860EB4">
              <w:rPr>
                <w:sz w:val="20"/>
                <w:szCs w:val="20"/>
              </w:rPr>
              <w:t>заболеваний человека и животных</w:t>
            </w:r>
          </w:p>
        </w:tc>
        <w:tc>
          <w:tcPr>
            <w:tcW w:w="1417" w:type="dxa"/>
            <w:shd w:val="clear" w:color="auto" w:fill="auto"/>
          </w:tcPr>
          <w:p w:rsidR="0008748D" w:rsidRPr="00860EB4" w:rsidRDefault="0008748D" w:rsidP="0008748D">
            <w:pPr>
              <w:jc w:val="center"/>
            </w:pPr>
            <w:r w:rsidRPr="00860EB4">
              <w:t>2.3.2</w:t>
            </w:r>
          </w:p>
        </w:tc>
      </w:tr>
      <w:tr w:rsidR="00A56079" w:rsidRPr="00860EB4" w:rsidTr="005F732C">
        <w:tc>
          <w:tcPr>
            <w:tcW w:w="1560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СК-4</w:t>
            </w:r>
          </w:p>
        </w:tc>
        <w:tc>
          <w:tcPr>
            <w:tcW w:w="13041" w:type="dxa"/>
            <w:shd w:val="clear" w:color="auto" w:fill="auto"/>
          </w:tcPr>
          <w:p w:rsidR="00A56079" w:rsidRPr="00860EB4" w:rsidRDefault="00085004" w:rsidP="00085004">
            <w:pPr>
              <w:pStyle w:val="Default"/>
              <w:jc w:val="both"/>
              <w:rPr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 xml:space="preserve">Применять </w:t>
            </w:r>
            <w:r w:rsidR="00A56079" w:rsidRPr="00860EB4">
              <w:rPr>
                <w:sz w:val="20"/>
                <w:szCs w:val="20"/>
              </w:rPr>
              <w:t>навык</w:t>
            </w:r>
            <w:r w:rsidR="009D1AC2" w:rsidRPr="00860EB4">
              <w:rPr>
                <w:sz w:val="20"/>
                <w:szCs w:val="20"/>
              </w:rPr>
              <w:t>и</w:t>
            </w:r>
            <w:r w:rsidR="00A56079" w:rsidRPr="00860EB4">
              <w:rPr>
                <w:sz w:val="20"/>
                <w:szCs w:val="20"/>
              </w:rPr>
              <w:t xml:space="preserve"> культивирования и идентификации разных групп микроорганизмов, определения их физиолого-биохимических и молекулярно-генетических характеристик для решения научно-исследовательских и научно-производственных задач  </w:t>
            </w:r>
          </w:p>
        </w:tc>
        <w:tc>
          <w:tcPr>
            <w:tcW w:w="1417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2.4.1</w:t>
            </w:r>
          </w:p>
        </w:tc>
      </w:tr>
      <w:tr w:rsidR="00A56079" w:rsidRPr="00860EB4" w:rsidTr="005F732C">
        <w:tc>
          <w:tcPr>
            <w:tcW w:w="1560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СК-5</w:t>
            </w:r>
          </w:p>
        </w:tc>
        <w:tc>
          <w:tcPr>
            <w:tcW w:w="13041" w:type="dxa"/>
            <w:shd w:val="clear" w:color="auto" w:fill="auto"/>
          </w:tcPr>
          <w:p w:rsidR="00A56079" w:rsidRPr="00860EB4" w:rsidRDefault="00085004" w:rsidP="000850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60EB4">
              <w:rPr>
                <w:sz w:val="20"/>
                <w:szCs w:val="20"/>
              </w:rPr>
              <w:t xml:space="preserve">Использовать </w:t>
            </w:r>
            <w:r w:rsidR="00A56079" w:rsidRPr="00860EB4">
              <w:rPr>
                <w:sz w:val="20"/>
                <w:szCs w:val="20"/>
              </w:rPr>
              <w:t>профессиональн</w:t>
            </w:r>
            <w:r w:rsidRPr="00860EB4">
              <w:rPr>
                <w:sz w:val="20"/>
                <w:szCs w:val="20"/>
              </w:rPr>
              <w:t xml:space="preserve">ую </w:t>
            </w:r>
            <w:r w:rsidR="00A56079" w:rsidRPr="00860EB4">
              <w:rPr>
                <w:sz w:val="20"/>
                <w:szCs w:val="20"/>
              </w:rPr>
              <w:t>терминологи</w:t>
            </w:r>
            <w:r w:rsidRPr="00860EB4">
              <w:rPr>
                <w:sz w:val="20"/>
                <w:szCs w:val="20"/>
              </w:rPr>
              <w:t>ю</w:t>
            </w:r>
            <w:r w:rsidR="00A56079" w:rsidRPr="00860EB4">
              <w:rPr>
                <w:sz w:val="20"/>
                <w:szCs w:val="20"/>
              </w:rPr>
              <w:t xml:space="preserve"> в сфере микробиологии на иностранном языке</w:t>
            </w:r>
            <w:r w:rsidR="00A56079" w:rsidRPr="00860EB4">
              <w:rPr>
                <w:iCs/>
                <w:sz w:val="20"/>
                <w:szCs w:val="20"/>
              </w:rPr>
              <w:t xml:space="preserve">, </w:t>
            </w:r>
            <w:r w:rsidR="00A56079" w:rsidRPr="00860EB4">
              <w:rPr>
                <w:sz w:val="20"/>
                <w:szCs w:val="20"/>
              </w:rPr>
              <w:t>понимать и анализировать профессиональные тексты, осуществлять устную и письменную коммуникации на иностранном языке в профессиональной и социально-культурной сферах общения</w:t>
            </w:r>
          </w:p>
        </w:tc>
        <w:tc>
          <w:tcPr>
            <w:tcW w:w="1417" w:type="dxa"/>
            <w:shd w:val="clear" w:color="auto" w:fill="auto"/>
          </w:tcPr>
          <w:p w:rsidR="00A56079" w:rsidRPr="00860EB4" w:rsidRDefault="00A56079" w:rsidP="00A56079">
            <w:pPr>
              <w:jc w:val="center"/>
            </w:pPr>
            <w:r w:rsidRPr="00860EB4">
              <w:t>2.4.2</w:t>
            </w:r>
          </w:p>
        </w:tc>
      </w:tr>
    </w:tbl>
    <w:p w:rsidR="005530AD" w:rsidRDefault="00056F71" w:rsidP="005530AD">
      <w:pPr>
        <w:ind w:left="-142"/>
        <w:outlineLvl w:val="0"/>
        <w:rPr>
          <w:spacing w:val="-6"/>
        </w:rPr>
      </w:pPr>
      <w:r w:rsidRPr="00860EB4">
        <w:rPr>
          <w:spacing w:val="-6"/>
        </w:rPr>
        <w:t>Разработан в качестве примера реализации образовательного стандарта по специальности 7-0</w:t>
      </w:r>
      <w:r w:rsidR="005F63C5" w:rsidRPr="00860EB4">
        <w:rPr>
          <w:spacing w:val="-6"/>
        </w:rPr>
        <w:t>6</w:t>
      </w:r>
      <w:r w:rsidR="00302F1B" w:rsidRPr="00860EB4">
        <w:rPr>
          <w:spacing w:val="-6"/>
        </w:rPr>
        <w:t>-0511-03</w:t>
      </w:r>
      <w:r w:rsidRPr="00860EB4">
        <w:rPr>
          <w:spacing w:val="-6"/>
        </w:rPr>
        <w:t xml:space="preserve"> «</w:t>
      </w:r>
      <w:r w:rsidR="00302F1B" w:rsidRPr="00860EB4">
        <w:rPr>
          <w:spacing w:val="-6"/>
        </w:rPr>
        <w:t>Микробиология</w:t>
      </w:r>
      <w:r w:rsidRPr="00860EB4">
        <w:rPr>
          <w:spacing w:val="-6"/>
        </w:rPr>
        <w:t>»</w:t>
      </w:r>
    </w:p>
    <w:p w:rsidR="009420EC" w:rsidRDefault="009420EC" w:rsidP="009420EC">
      <w:pPr>
        <w:ind w:left="-142"/>
        <w:jc w:val="both"/>
        <w:outlineLvl w:val="0"/>
      </w:pPr>
      <w:r>
        <w:rPr>
          <w:spacing w:val="-6"/>
        </w:rPr>
        <w:t xml:space="preserve">В рамках специальности 7-06-0511-03 «Микробиология» могут быть реализованы следующие профилизации: Фундаментальная и прикладная микробиология, Медицинская микробиология, Прикладная биотехнология и др. </w:t>
      </w:r>
      <w:r>
        <w:t xml:space="preserve"> </w:t>
      </w:r>
    </w:p>
    <w:p w:rsidR="005530AD" w:rsidRPr="00860EB4" w:rsidRDefault="007653F1" w:rsidP="00860EB4">
      <w:pPr>
        <w:ind w:left="-142"/>
        <w:jc w:val="both"/>
        <w:outlineLvl w:val="0"/>
        <w:rPr>
          <w:spacing w:val="-6"/>
        </w:rPr>
      </w:pPr>
      <w:r w:rsidRPr="00860EB4">
        <w:rPr>
          <w:vertAlign w:val="superscript"/>
          <w:lang w:val="x-none"/>
        </w:rPr>
        <w:t>1</w:t>
      </w:r>
      <w:r w:rsidRPr="00860EB4">
        <w:rPr>
          <w:lang w:val="x-none"/>
        </w:rPr>
        <w:t>Изучение о</w:t>
      </w:r>
      <w:r w:rsidRPr="00860EB4">
        <w:t>б</w:t>
      </w:r>
      <w:r w:rsidRPr="00860EB4">
        <w:rPr>
          <w:lang w:val="x-none"/>
        </w:rPr>
        <w:t>щеобразовательных дисциплин «Философия и методология науки», «Иностранный язык», «Основы информационных технологий» является обязательным для магистрантов – граждан Республики Беларусь</w:t>
      </w:r>
    </w:p>
    <w:tbl>
      <w:tblPr>
        <w:tblW w:w="153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6"/>
        <w:gridCol w:w="6838"/>
      </w:tblGrid>
      <w:tr w:rsidR="00056F71" w:rsidRPr="007A0588" w:rsidTr="006E6E7C">
        <w:tc>
          <w:tcPr>
            <w:tcW w:w="8506" w:type="dxa"/>
          </w:tcPr>
          <w:p w:rsidR="00056F71" w:rsidRPr="00860EB4" w:rsidRDefault="00056F71" w:rsidP="006E6E7C">
            <w:pPr>
              <w:spacing w:before="60"/>
              <w:ind w:left="211"/>
              <w:rPr>
                <w:b/>
                <w:i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</w:rPr>
              <w:t>СОГЛАСОВАНО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056F71" w:rsidRPr="00860EB4" w:rsidRDefault="00056F71" w:rsidP="006E6E7C">
            <w:pPr>
              <w:ind w:left="211"/>
              <w:rPr>
                <w:rFonts w:ascii="Calibri" w:hAnsi="Calibri"/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Национальной академии наук Беларуси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_  А.В.Кильчевский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 М.П.</w:t>
            </w: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24"/>
                <w:szCs w:val="24"/>
              </w:rPr>
              <w:t xml:space="preserve">Председатель УМО по естественнонаучному образованию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 xml:space="preserve">________________  </w:t>
            </w:r>
            <w:r w:rsidR="00E846C5" w:rsidRPr="00860EB4">
              <w:rPr>
                <w:sz w:val="24"/>
                <w:szCs w:val="24"/>
              </w:rPr>
              <w:t>Д.Г.Медведев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М.П.</w:t>
            </w: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211"/>
              <w:rPr>
                <w:sz w:val="10"/>
                <w:szCs w:val="10"/>
              </w:rPr>
            </w:pP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Председатель НМС по биологии, биохимии, микробиологии</w:t>
            </w:r>
            <w:r w:rsidRPr="00860EB4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В.В.Демидчик</w:t>
            </w:r>
          </w:p>
          <w:p w:rsidR="00056F71" w:rsidRPr="00860EB4" w:rsidRDefault="00056F71" w:rsidP="006E6E7C">
            <w:pPr>
              <w:ind w:left="211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ab/>
              <w:t xml:space="preserve"> </w:t>
            </w:r>
          </w:p>
          <w:p w:rsidR="00056F71" w:rsidRPr="00860EB4" w:rsidRDefault="00056F71" w:rsidP="006E6E7C">
            <w:pPr>
              <w:ind w:left="211"/>
              <w:rPr>
                <w:sz w:val="24"/>
                <w:szCs w:val="24"/>
              </w:rPr>
            </w:pPr>
            <w:r w:rsidRPr="00860EB4">
              <w:t xml:space="preserve"> </w:t>
            </w:r>
            <w:r w:rsidRPr="00860EB4">
              <w:rPr>
                <w:sz w:val="24"/>
                <w:szCs w:val="24"/>
              </w:rPr>
              <w:t>_______________</w:t>
            </w:r>
          </w:p>
          <w:p w:rsidR="00056F71" w:rsidRPr="00860EB4" w:rsidRDefault="00056F71" w:rsidP="006E6E7C">
            <w:pPr>
              <w:ind w:left="211"/>
              <w:rPr>
                <w:spacing w:val="-4"/>
                <w:sz w:val="10"/>
                <w:szCs w:val="10"/>
              </w:rPr>
            </w:pPr>
            <w:r w:rsidRPr="00860EB4">
              <w:rPr>
                <w:spacing w:val="-4"/>
                <w:sz w:val="10"/>
                <w:szCs w:val="10"/>
              </w:rPr>
              <w:t xml:space="preserve">         </w:t>
            </w:r>
          </w:p>
          <w:p w:rsidR="00056F71" w:rsidRPr="00860EB4" w:rsidRDefault="00056F71" w:rsidP="006E6E7C">
            <w:pPr>
              <w:ind w:left="211"/>
              <w:rPr>
                <w:spacing w:val="-8"/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A4CF8" w:rsidRPr="00860EB4">
              <w:rPr>
                <w:sz w:val="24"/>
                <w:szCs w:val="24"/>
              </w:rPr>
              <w:br/>
            </w:r>
            <w:r w:rsidRPr="00860EB4">
              <w:rPr>
                <w:sz w:val="24"/>
                <w:szCs w:val="24"/>
              </w:rPr>
              <w:t>по естественнонаучному образованию</w:t>
            </w:r>
          </w:p>
          <w:p w:rsidR="00056F71" w:rsidRPr="00860EB4" w:rsidRDefault="00056F71" w:rsidP="00FE6CED">
            <w:pPr>
              <w:ind w:left="211"/>
            </w:pPr>
            <w:r w:rsidRPr="00860EB4">
              <w:rPr>
                <w:sz w:val="24"/>
                <w:szCs w:val="24"/>
              </w:rPr>
              <w:t xml:space="preserve">Протокол № </w:t>
            </w:r>
            <w:r w:rsidR="00FE6CED" w:rsidRPr="00860EB4">
              <w:rPr>
                <w:sz w:val="24"/>
                <w:szCs w:val="24"/>
              </w:rPr>
              <w:t xml:space="preserve">16 </w:t>
            </w:r>
            <w:r w:rsidRPr="00860EB4">
              <w:rPr>
                <w:sz w:val="24"/>
                <w:szCs w:val="24"/>
              </w:rPr>
              <w:t xml:space="preserve">от </w:t>
            </w:r>
            <w:r w:rsidR="00FE6CED" w:rsidRPr="00860EB4">
              <w:rPr>
                <w:sz w:val="24"/>
                <w:szCs w:val="24"/>
              </w:rPr>
              <w:t>04.10.2</w:t>
            </w:r>
            <w:r w:rsidRPr="00860EB4">
              <w:rPr>
                <w:sz w:val="24"/>
                <w:szCs w:val="24"/>
              </w:rPr>
              <w:t>022 г.</w:t>
            </w:r>
            <w:r w:rsidRPr="00860EB4">
              <w:t xml:space="preserve"> </w:t>
            </w:r>
            <w:r w:rsidRPr="00860EB4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838" w:type="dxa"/>
          </w:tcPr>
          <w:p w:rsidR="00056F71" w:rsidRPr="00860EB4" w:rsidRDefault="00056F71" w:rsidP="006E6E7C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  <w:r w:rsidRPr="00860EB4">
              <w:rPr>
                <w:b/>
                <w:sz w:val="24"/>
                <w:szCs w:val="24"/>
              </w:rPr>
              <w:t xml:space="preserve">СОГЛАСОВАНО </w:t>
            </w:r>
          </w:p>
          <w:p w:rsidR="00056F71" w:rsidRPr="00860EB4" w:rsidRDefault="00056F71" w:rsidP="006E6E7C">
            <w:pPr>
              <w:ind w:left="-70"/>
              <w:rPr>
                <w:spacing w:val="-4"/>
                <w:sz w:val="24"/>
                <w:szCs w:val="24"/>
              </w:rPr>
            </w:pPr>
            <w:r w:rsidRPr="00860EB4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56F71" w:rsidRPr="00860EB4" w:rsidRDefault="00056F71" w:rsidP="006E6E7C">
            <w:pPr>
              <w:ind w:left="-68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С.А.Касперович</w:t>
            </w:r>
          </w:p>
          <w:p w:rsidR="00056F71" w:rsidRPr="00860EB4" w:rsidRDefault="00056F71" w:rsidP="006E6E7C">
            <w:pPr>
              <w:ind w:left="-68"/>
              <w:rPr>
                <w:sz w:val="16"/>
                <w:szCs w:val="16"/>
              </w:rPr>
            </w:pP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ind w:left="-70"/>
              <w:rPr>
                <w:sz w:val="10"/>
                <w:szCs w:val="10"/>
              </w:rPr>
            </w:pP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  <w:u w:val="single"/>
              </w:rPr>
            </w:pPr>
            <w:r w:rsidRPr="00860EB4">
              <w:rPr>
                <w:i/>
                <w:sz w:val="24"/>
                <w:szCs w:val="24"/>
              </w:rPr>
              <w:t xml:space="preserve">________________  </w:t>
            </w:r>
            <w:r w:rsidRPr="00860EB4">
              <w:rPr>
                <w:sz w:val="24"/>
                <w:szCs w:val="24"/>
              </w:rPr>
              <w:t>И.В.Титович</w:t>
            </w:r>
          </w:p>
          <w:p w:rsidR="00056F71" w:rsidRPr="00860EB4" w:rsidRDefault="00056F71" w:rsidP="006E6E7C">
            <w:pPr>
              <w:ind w:left="-70"/>
              <w:rPr>
                <w:sz w:val="16"/>
                <w:szCs w:val="16"/>
              </w:rPr>
            </w:pPr>
            <w:r w:rsidRPr="00860EB4">
              <w:rPr>
                <w:sz w:val="16"/>
                <w:szCs w:val="16"/>
              </w:rPr>
              <w:t xml:space="preserve">                      М.П.</w:t>
            </w:r>
            <w:r w:rsidRPr="00860EB4">
              <w:rPr>
                <w:sz w:val="16"/>
                <w:szCs w:val="16"/>
              </w:rPr>
              <w:tab/>
            </w:r>
          </w:p>
          <w:p w:rsidR="00056F71" w:rsidRPr="00860EB4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Эксперт-нормоконтролер</w:t>
            </w:r>
          </w:p>
          <w:p w:rsidR="00056F71" w:rsidRPr="00860EB4" w:rsidRDefault="00056F71" w:rsidP="006E6E7C">
            <w:pPr>
              <w:spacing w:before="120"/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  ________________</w:t>
            </w:r>
          </w:p>
          <w:p w:rsidR="00056F71" w:rsidRPr="00860EB4" w:rsidRDefault="00056F71" w:rsidP="006E6E7C">
            <w:pPr>
              <w:ind w:left="-70"/>
              <w:rPr>
                <w:sz w:val="12"/>
                <w:szCs w:val="12"/>
              </w:rPr>
            </w:pPr>
          </w:p>
          <w:p w:rsidR="00056F71" w:rsidRPr="00C203D0" w:rsidRDefault="00056F71" w:rsidP="006E6E7C">
            <w:pPr>
              <w:ind w:left="-70"/>
              <w:rPr>
                <w:sz w:val="24"/>
                <w:szCs w:val="24"/>
              </w:rPr>
            </w:pPr>
            <w:r w:rsidRPr="00860EB4">
              <w:rPr>
                <w:sz w:val="24"/>
                <w:szCs w:val="24"/>
              </w:rPr>
              <w:t>________________</w:t>
            </w:r>
          </w:p>
          <w:p w:rsidR="00056F71" w:rsidRPr="006C7B32" w:rsidRDefault="00056F71" w:rsidP="006E6E7C">
            <w:pPr>
              <w:ind w:left="-70"/>
              <w:rPr>
                <w:sz w:val="16"/>
                <w:szCs w:val="16"/>
              </w:rPr>
            </w:pPr>
          </w:p>
        </w:tc>
      </w:tr>
    </w:tbl>
    <w:p w:rsidR="00F167FF" w:rsidRPr="00B8141C" w:rsidRDefault="00F167FF" w:rsidP="00E6577D">
      <w:pPr>
        <w:ind w:left="142"/>
        <w:contextualSpacing/>
        <w:jc w:val="both"/>
      </w:pPr>
    </w:p>
    <w:sectPr w:rsidR="00F167FF" w:rsidRPr="00B8141C" w:rsidSect="00302F1B">
      <w:pgSz w:w="16838" w:h="23811" w:code="8"/>
      <w:pgMar w:top="454" w:right="454" w:bottom="510" w:left="567" w:header="720" w:footer="720" w:gutter="0"/>
      <w:pgNumType w:start="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2F" w:rsidRDefault="00BB252F" w:rsidP="00E04412">
      <w:r>
        <w:separator/>
      </w:r>
    </w:p>
  </w:endnote>
  <w:endnote w:type="continuationSeparator" w:id="0">
    <w:p w:rsidR="00BB252F" w:rsidRDefault="00BB252F" w:rsidP="00E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2F" w:rsidRDefault="00BB252F" w:rsidP="00E04412">
      <w:r>
        <w:separator/>
      </w:r>
    </w:p>
  </w:footnote>
  <w:footnote w:type="continuationSeparator" w:id="0">
    <w:p w:rsidR="00BB252F" w:rsidRDefault="00BB252F" w:rsidP="00E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8FB3FE3"/>
    <w:multiLevelType w:val="hybridMultilevel"/>
    <w:tmpl w:val="5510BC00"/>
    <w:lvl w:ilvl="0" w:tplc="E1A2A65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34DC4"/>
    <w:multiLevelType w:val="hybridMultilevel"/>
    <w:tmpl w:val="2B9EC636"/>
    <w:lvl w:ilvl="0" w:tplc="7E9C96C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F2DA4"/>
    <w:multiLevelType w:val="hybridMultilevel"/>
    <w:tmpl w:val="28408C8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7F54"/>
    <w:multiLevelType w:val="hybridMultilevel"/>
    <w:tmpl w:val="191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56FC"/>
    <w:multiLevelType w:val="hybridMultilevel"/>
    <w:tmpl w:val="430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A42"/>
    <w:multiLevelType w:val="hybridMultilevel"/>
    <w:tmpl w:val="D4184298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7" w15:restartNumberingAfterBreak="0">
    <w:nsid w:val="2B162295"/>
    <w:multiLevelType w:val="hybridMultilevel"/>
    <w:tmpl w:val="D166C80C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A31F8D"/>
    <w:multiLevelType w:val="hybridMultilevel"/>
    <w:tmpl w:val="4FCA6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3B4A427D"/>
    <w:multiLevelType w:val="hybridMultilevel"/>
    <w:tmpl w:val="0B3EC026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1AA9"/>
    <w:multiLevelType w:val="hybridMultilevel"/>
    <w:tmpl w:val="DDEE871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40AE"/>
    <w:multiLevelType w:val="hybridMultilevel"/>
    <w:tmpl w:val="2E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A03"/>
    <w:multiLevelType w:val="hybridMultilevel"/>
    <w:tmpl w:val="A2E83E6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D83449"/>
    <w:multiLevelType w:val="hybridMultilevel"/>
    <w:tmpl w:val="40AA3586"/>
    <w:lvl w:ilvl="0" w:tplc="8A80F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532"/>
    <w:rsid w:val="00001595"/>
    <w:rsid w:val="00001B78"/>
    <w:rsid w:val="00002A75"/>
    <w:rsid w:val="0000577F"/>
    <w:rsid w:val="000059DC"/>
    <w:rsid w:val="00005D60"/>
    <w:rsid w:val="00006FC8"/>
    <w:rsid w:val="00007743"/>
    <w:rsid w:val="00013D5F"/>
    <w:rsid w:val="00014A15"/>
    <w:rsid w:val="00016B05"/>
    <w:rsid w:val="000172C9"/>
    <w:rsid w:val="00017406"/>
    <w:rsid w:val="00020F85"/>
    <w:rsid w:val="00022F6B"/>
    <w:rsid w:val="000244BC"/>
    <w:rsid w:val="00026B1D"/>
    <w:rsid w:val="0002705B"/>
    <w:rsid w:val="00030888"/>
    <w:rsid w:val="00030ABC"/>
    <w:rsid w:val="00034D59"/>
    <w:rsid w:val="00035776"/>
    <w:rsid w:val="00035797"/>
    <w:rsid w:val="00036A29"/>
    <w:rsid w:val="00037AC7"/>
    <w:rsid w:val="00040925"/>
    <w:rsid w:val="00040E12"/>
    <w:rsid w:val="0004123E"/>
    <w:rsid w:val="00043060"/>
    <w:rsid w:val="00045E77"/>
    <w:rsid w:val="00046EB6"/>
    <w:rsid w:val="00047913"/>
    <w:rsid w:val="00047B02"/>
    <w:rsid w:val="00051589"/>
    <w:rsid w:val="0005439C"/>
    <w:rsid w:val="000545B0"/>
    <w:rsid w:val="00055FA4"/>
    <w:rsid w:val="00056F71"/>
    <w:rsid w:val="0005711D"/>
    <w:rsid w:val="00057255"/>
    <w:rsid w:val="00060EA8"/>
    <w:rsid w:val="00062AED"/>
    <w:rsid w:val="00062C4F"/>
    <w:rsid w:val="0006401B"/>
    <w:rsid w:val="00064871"/>
    <w:rsid w:val="0006553B"/>
    <w:rsid w:val="00065658"/>
    <w:rsid w:val="000658B4"/>
    <w:rsid w:val="0006632B"/>
    <w:rsid w:val="000664A2"/>
    <w:rsid w:val="00066E02"/>
    <w:rsid w:val="000705EE"/>
    <w:rsid w:val="00070816"/>
    <w:rsid w:val="000709F9"/>
    <w:rsid w:val="00072CEC"/>
    <w:rsid w:val="000762CB"/>
    <w:rsid w:val="00080875"/>
    <w:rsid w:val="000821FF"/>
    <w:rsid w:val="00082B59"/>
    <w:rsid w:val="00083D5C"/>
    <w:rsid w:val="00085004"/>
    <w:rsid w:val="0008518F"/>
    <w:rsid w:val="0008666D"/>
    <w:rsid w:val="0008748D"/>
    <w:rsid w:val="00087DEE"/>
    <w:rsid w:val="00090FEC"/>
    <w:rsid w:val="000941DF"/>
    <w:rsid w:val="00097F78"/>
    <w:rsid w:val="000A0B6C"/>
    <w:rsid w:val="000A0E6D"/>
    <w:rsid w:val="000A17F4"/>
    <w:rsid w:val="000A1DC9"/>
    <w:rsid w:val="000A40FE"/>
    <w:rsid w:val="000A5624"/>
    <w:rsid w:val="000A7986"/>
    <w:rsid w:val="000A7C44"/>
    <w:rsid w:val="000A7FF0"/>
    <w:rsid w:val="000B051E"/>
    <w:rsid w:val="000B0ED8"/>
    <w:rsid w:val="000B23EB"/>
    <w:rsid w:val="000B3A28"/>
    <w:rsid w:val="000B54CF"/>
    <w:rsid w:val="000B6623"/>
    <w:rsid w:val="000C0845"/>
    <w:rsid w:val="000C12AA"/>
    <w:rsid w:val="000C186E"/>
    <w:rsid w:val="000C2C15"/>
    <w:rsid w:val="000C46F1"/>
    <w:rsid w:val="000C4D43"/>
    <w:rsid w:val="000C7344"/>
    <w:rsid w:val="000D271D"/>
    <w:rsid w:val="000D5443"/>
    <w:rsid w:val="000D557E"/>
    <w:rsid w:val="000D6691"/>
    <w:rsid w:val="000D6D4D"/>
    <w:rsid w:val="000E0AF2"/>
    <w:rsid w:val="000E153D"/>
    <w:rsid w:val="000E2FEF"/>
    <w:rsid w:val="000E4750"/>
    <w:rsid w:val="000F1273"/>
    <w:rsid w:val="000F148A"/>
    <w:rsid w:val="000F16A6"/>
    <w:rsid w:val="000F18CD"/>
    <w:rsid w:val="000F1F65"/>
    <w:rsid w:val="000F2888"/>
    <w:rsid w:val="000F41DE"/>
    <w:rsid w:val="00100F15"/>
    <w:rsid w:val="00101829"/>
    <w:rsid w:val="00103E82"/>
    <w:rsid w:val="00104046"/>
    <w:rsid w:val="00106EC0"/>
    <w:rsid w:val="001130D7"/>
    <w:rsid w:val="00116F27"/>
    <w:rsid w:val="00117376"/>
    <w:rsid w:val="001206DE"/>
    <w:rsid w:val="00120DE7"/>
    <w:rsid w:val="00121CFC"/>
    <w:rsid w:val="001248EE"/>
    <w:rsid w:val="00124D93"/>
    <w:rsid w:val="00130293"/>
    <w:rsid w:val="001344B8"/>
    <w:rsid w:val="00134D4D"/>
    <w:rsid w:val="0013548E"/>
    <w:rsid w:val="001358FF"/>
    <w:rsid w:val="00135A65"/>
    <w:rsid w:val="00136569"/>
    <w:rsid w:val="00137D50"/>
    <w:rsid w:val="001410A0"/>
    <w:rsid w:val="001422C7"/>
    <w:rsid w:val="00144326"/>
    <w:rsid w:val="0014585C"/>
    <w:rsid w:val="0014734E"/>
    <w:rsid w:val="00151BE0"/>
    <w:rsid w:val="00152852"/>
    <w:rsid w:val="00154E81"/>
    <w:rsid w:val="0016040F"/>
    <w:rsid w:val="00161B24"/>
    <w:rsid w:val="00163020"/>
    <w:rsid w:val="001635C5"/>
    <w:rsid w:val="00164AC8"/>
    <w:rsid w:val="0016521D"/>
    <w:rsid w:val="00165A1A"/>
    <w:rsid w:val="00165FE2"/>
    <w:rsid w:val="001660F7"/>
    <w:rsid w:val="00166175"/>
    <w:rsid w:val="00166E9D"/>
    <w:rsid w:val="00167543"/>
    <w:rsid w:val="001703D6"/>
    <w:rsid w:val="00170EAD"/>
    <w:rsid w:val="00171286"/>
    <w:rsid w:val="0017324D"/>
    <w:rsid w:val="0017335C"/>
    <w:rsid w:val="001744BD"/>
    <w:rsid w:val="001769AF"/>
    <w:rsid w:val="00177D1C"/>
    <w:rsid w:val="00182FD0"/>
    <w:rsid w:val="00186785"/>
    <w:rsid w:val="00186F12"/>
    <w:rsid w:val="00190DA6"/>
    <w:rsid w:val="00190F8F"/>
    <w:rsid w:val="00191312"/>
    <w:rsid w:val="00192201"/>
    <w:rsid w:val="00192770"/>
    <w:rsid w:val="00194375"/>
    <w:rsid w:val="00194E41"/>
    <w:rsid w:val="001955C7"/>
    <w:rsid w:val="001963B2"/>
    <w:rsid w:val="00196D02"/>
    <w:rsid w:val="001A14F7"/>
    <w:rsid w:val="001A3BD1"/>
    <w:rsid w:val="001A6D00"/>
    <w:rsid w:val="001A72C9"/>
    <w:rsid w:val="001A7D37"/>
    <w:rsid w:val="001A7ED0"/>
    <w:rsid w:val="001B00E1"/>
    <w:rsid w:val="001B21BE"/>
    <w:rsid w:val="001B3F18"/>
    <w:rsid w:val="001B60FF"/>
    <w:rsid w:val="001B66AA"/>
    <w:rsid w:val="001B6DFD"/>
    <w:rsid w:val="001B70DB"/>
    <w:rsid w:val="001C09B2"/>
    <w:rsid w:val="001C27D5"/>
    <w:rsid w:val="001C31F0"/>
    <w:rsid w:val="001C588C"/>
    <w:rsid w:val="001C5DE3"/>
    <w:rsid w:val="001C7DE2"/>
    <w:rsid w:val="001D0721"/>
    <w:rsid w:val="001D1A78"/>
    <w:rsid w:val="001D2868"/>
    <w:rsid w:val="001D29BA"/>
    <w:rsid w:val="001D33AD"/>
    <w:rsid w:val="001D5BDE"/>
    <w:rsid w:val="001E345B"/>
    <w:rsid w:val="001E4615"/>
    <w:rsid w:val="001E5D42"/>
    <w:rsid w:val="001E606C"/>
    <w:rsid w:val="001E718C"/>
    <w:rsid w:val="001E7D2B"/>
    <w:rsid w:val="001F16BA"/>
    <w:rsid w:val="001F1D08"/>
    <w:rsid w:val="001F2502"/>
    <w:rsid w:val="001F47E4"/>
    <w:rsid w:val="001F4AD0"/>
    <w:rsid w:val="001F665D"/>
    <w:rsid w:val="001F7CFB"/>
    <w:rsid w:val="00200897"/>
    <w:rsid w:val="00200AE2"/>
    <w:rsid w:val="00200C11"/>
    <w:rsid w:val="00201138"/>
    <w:rsid w:val="0020254A"/>
    <w:rsid w:val="0020359C"/>
    <w:rsid w:val="0020401C"/>
    <w:rsid w:val="0020524D"/>
    <w:rsid w:val="00206976"/>
    <w:rsid w:val="00206D92"/>
    <w:rsid w:val="00210AAB"/>
    <w:rsid w:val="002115EC"/>
    <w:rsid w:val="0021185E"/>
    <w:rsid w:val="00213624"/>
    <w:rsid w:val="002151F4"/>
    <w:rsid w:val="0021561F"/>
    <w:rsid w:val="00215E3B"/>
    <w:rsid w:val="00216332"/>
    <w:rsid w:val="002172F0"/>
    <w:rsid w:val="0022014A"/>
    <w:rsid w:val="00220B25"/>
    <w:rsid w:val="00221A59"/>
    <w:rsid w:val="002247F4"/>
    <w:rsid w:val="002253AC"/>
    <w:rsid w:val="00227CFE"/>
    <w:rsid w:val="002308F6"/>
    <w:rsid w:val="0023104D"/>
    <w:rsid w:val="00233266"/>
    <w:rsid w:val="00233B79"/>
    <w:rsid w:val="00234111"/>
    <w:rsid w:val="0023548F"/>
    <w:rsid w:val="00235D67"/>
    <w:rsid w:val="00237877"/>
    <w:rsid w:val="0024042B"/>
    <w:rsid w:val="0024069F"/>
    <w:rsid w:val="00240F10"/>
    <w:rsid w:val="00241388"/>
    <w:rsid w:val="002423A4"/>
    <w:rsid w:val="002433F8"/>
    <w:rsid w:val="00244837"/>
    <w:rsid w:val="002452E8"/>
    <w:rsid w:val="002462EC"/>
    <w:rsid w:val="0024782E"/>
    <w:rsid w:val="00247A6D"/>
    <w:rsid w:val="00250CBB"/>
    <w:rsid w:val="00251105"/>
    <w:rsid w:val="002522E9"/>
    <w:rsid w:val="002526C6"/>
    <w:rsid w:val="00252A86"/>
    <w:rsid w:val="00252AB9"/>
    <w:rsid w:val="00252B5E"/>
    <w:rsid w:val="00256226"/>
    <w:rsid w:val="0025777F"/>
    <w:rsid w:val="00261086"/>
    <w:rsid w:val="00262FE6"/>
    <w:rsid w:val="00263BF8"/>
    <w:rsid w:val="00263CF2"/>
    <w:rsid w:val="00264165"/>
    <w:rsid w:val="00267C20"/>
    <w:rsid w:val="002705C9"/>
    <w:rsid w:val="002713D6"/>
    <w:rsid w:val="00271AB0"/>
    <w:rsid w:val="00271B6B"/>
    <w:rsid w:val="00273767"/>
    <w:rsid w:val="002738ED"/>
    <w:rsid w:val="00273C09"/>
    <w:rsid w:val="0027412E"/>
    <w:rsid w:val="00276D8E"/>
    <w:rsid w:val="0027713D"/>
    <w:rsid w:val="00280490"/>
    <w:rsid w:val="00282464"/>
    <w:rsid w:val="00283AAE"/>
    <w:rsid w:val="0028545C"/>
    <w:rsid w:val="00287738"/>
    <w:rsid w:val="002900F2"/>
    <w:rsid w:val="00291F36"/>
    <w:rsid w:val="00293556"/>
    <w:rsid w:val="00293BB2"/>
    <w:rsid w:val="00296563"/>
    <w:rsid w:val="00297D9D"/>
    <w:rsid w:val="002A0C02"/>
    <w:rsid w:val="002A1074"/>
    <w:rsid w:val="002A2617"/>
    <w:rsid w:val="002A5E54"/>
    <w:rsid w:val="002A6952"/>
    <w:rsid w:val="002A6E49"/>
    <w:rsid w:val="002A709F"/>
    <w:rsid w:val="002A7F8F"/>
    <w:rsid w:val="002B099C"/>
    <w:rsid w:val="002B47E8"/>
    <w:rsid w:val="002B6AEF"/>
    <w:rsid w:val="002B7D60"/>
    <w:rsid w:val="002C08A4"/>
    <w:rsid w:val="002C096F"/>
    <w:rsid w:val="002C1140"/>
    <w:rsid w:val="002C2A5A"/>
    <w:rsid w:val="002C4051"/>
    <w:rsid w:val="002C4E65"/>
    <w:rsid w:val="002C59D5"/>
    <w:rsid w:val="002D06C5"/>
    <w:rsid w:val="002D1D64"/>
    <w:rsid w:val="002D2B26"/>
    <w:rsid w:val="002D4308"/>
    <w:rsid w:val="002D4B42"/>
    <w:rsid w:val="002D59EB"/>
    <w:rsid w:val="002D747E"/>
    <w:rsid w:val="002D7549"/>
    <w:rsid w:val="002D78C7"/>
    <w:rsid w:val="002D7B79"/>
    <w:rsid w:val="002E0E5E"/>
    <w:rsid w:val="002E1EBD"/>
    <w:rsid w:val="002E20E8"/>
    <w:rsid w:val="002E215E"/>
    <w:rsid w:val="002E4A7C"/>
    <w:rsid w:val="002E6773"/>
    <w:rsid w:val="002E7699"/>
    <w:rsid w:val="002E7C2C"/>
    <w:rsid w:val="002F0054"/>
    <w:rsid w:val="002F4016"/>
    <w:rsid w:val="002F4380"/>
    <w:rsid w:val="002F65BA"/>
    <w:rsid w:val="003000D9"/>
    <w:rsid w:val="00300EA4"/>
    <w:rsid w:val="00302F1B"/>
    <w:rsid w:val="003040A3"/>
    <w:rsid w:val="0030437B"/>
    <w:rsid w:val="00304A10"/>
    <w:rsid w:val="003063C8"/>
    <w:rsid w:val="00306F54"/>
    <w:rsid w:val="003106FE"/>
    <w:rsid w:val="00310F47"/>
    <w:rsid w:val="0031253E"/>
    <w:rsid w:val="003126B3"/>
    <w:rsid w:val="00312D59"/>
    <w:rsid w:val="00313B38"/>
    <w:rsid w:val="00313BB4"/>
    <w:rsid w:val="00313BFD"/>
    <w:rsid w:val="00313D50"/>
    <w:rsid w:val="00314523"/>
    <w:rsid w:val="0031462B"/>
    <w:rsid w:val="003151DF"/>
    <w:rsid w:val="00316703"/>
    <w:rsid w:val="00316AEF"/>
    <w:rsid w:val="00320F15"/>
    <w:rsid w:val="00321205"/>
    <w:rsid w:val="00321B5D"/>
    <w:rsid w:val="0032299E"/>
    <w:rsid w:val="0032326A"/>
    <w:rsid w:val="00323B86"/>
    <w:rsid w:val="0032479F"/>
    <w:rsid w:val="00324F48"/>
    <w:rsid w:val="00326228"/>
    <w:rsid w:val="003269E5"/>
    <w:rsid w:val="003273E8"/>
    <w:rsid w:val="003321F9"/>
    <w:rsid w:val="003329C9"/>
    <w:rsid w:val="0033427D"/>
    <w:rsid w:val="0033543A"/>
    <w:rsid w:val="00335514"/>
    <w:rsid w:val="0033579E"/>
    <w:rsid w:val="00336F38"/>
    <w:rsid w:val="003370CF"/>
    <w:rsid w:val="00337254"/>
    <w:rsid w:val="0034031F"/>
    <w:rsid w:val="003408EA"/>
    <w:rsid w:val="003410B1"/>
    <w:rsid w:val="00341748"/>
    <w:rsid w:val="003457FE"/>
    <w:rsid w:val="00350DFC"/>
    <w:rsid w:val="003512C0"/>
    <w:rsid w:val="00351534"/>
    <w:rsid w:val="00352603"/>
    <w:rsid w:val="00352D4B"/>
    <w:rsid w:val="00353A9A"/>
    <w:rsid w:val="00354D8D"/>
    <w:rsid w:val="00354EF0"/>
    <w:rsid w:val="00355061"/>
    <w:rsid w:val="00357559"/>
    <w:rsid w:val="0035781B"/>
    <w:rsid w:val="003603A5"/>
    <w:rsid w:val="00361330"/>
    <w:rsid w:val="00361FE1"/>
    <w:rsid w:val="003639AF"/>
    <w:rsid w:val="003659F5"/>
    <w:rsid w:val="00366558"/>
    <w:rsid w:val="00366859"/>
    <w:rsid w:val="00366D4B"/>
    <w:rsid w:val="003715C6"/>
    <w:rsid w:val="00372A3B"/>
    <w:rsid w:val="00373CA0"/>
    <w:rsid w:val="00374298"/>
    <w:rsid w:val="003746B5"/>
    <w:rsid w:val="003760CE"/>
    <w:rsid w:val="00382A70"/>
    <w:rsid w:val="00384C7C"/>
    <w:rsid w:val="00385199"/>
    <w:rsid w:val="00386AD9"/>
    <w:rsid w:val="00387418"/>
    <w:rsid w:val="00390A6F"/>
    <w:rsid w:val="00391631"/>
    <w:rsid w:val="00392154"/>
    <w:rsid w:val="00392E85"/>
    <w:rsid w:val="003939A7"/>
    <w:rsid w:val="00396591"/>
    <w:rsid w:val="003A00B2"/>
    <w:rsid w:val="003A1272"/>
    <w:rsid w:val="003A1902"/>
    <w:rsid w:val="003A25D4"/>
    <w:rsid w:val="003A3BF8"/>
    <w:rsid w:val="003A4595"/>
    <w:rsid w:val="003A6532"/>
    <w:rsid w:val="003B01BD"/>
    <w:rsid w:val="003B3711"/>
    <w:rsid w:val="003B57AA"/>
    <w:rsid w:val="003B5CF9"/>
    <w:rsid w:val="003B7882"/>
    <w:rsid w:val="003C0447"/>
    <w:rsid w:val="003C052E"/>
    <w:rsid w:val="003C2CF2"/>
    <w:rsid w:val="003C3587"/>
    <w:rsid w:val="003C4282"/>
    <w:rsid w:val="003C5312"/>
    <w:rsid w:val="003C76F4"/>
    <w:rsid w:val="003D08D7"/>
    <w:rsid w:val="003D2174"/>
    <w:rsid w:val="003D5F80"/>
    <w:rsid w:val="003D60D0"/>
    <w:rsid w:val="003D724F"/>
    <w:rsid w:val="003E0379"/>
    <w:rsid w:val="003E0C6D"/>
    <w:rsid w:val="003F03E6"/>
    <w:rsid w:val="003F1E38"/>
    <w:rsid w:val="003F2C81"/>
    <w:rsid w:val="003F3F61"/>
    <w:rsid w:val="003F5993"/>
    <w:rsid w:val="003F60C1"/>
    <w:rsid w:val="003F692F"/>
    <w:rsid w:val="00404965"/>
    <w:rsid w:val="00406532"/>
    <w:rsid w:val="00407EBB"/>
    <w:rsid w:val="00410519"/>
    <w:rsid w:val="0041152D"/>
    <w:rsid w:val="00414F4E"/>
    <w:rsid w:val="004156F9"/>
    <w:rsid w:val="004157E2"/>
    <w:rsid w:val="004158FE"/>
    <w:rsid w:val="00415A2B"/>
    <w:rsid w:val="00415E1B"/>
    <w:rsid w:val="004205F6"/>
    <w:rsid w:val="0042286E"/>
    <w:rsid w:val="004228D7"/>
    <w:rsid w:val="00423856"/>
    <w:rsid w:val="0042506B"/>
    <w:rsid w:val="004255F8"/>
    <w:rsid w:val="00425D15"/>
    <w:rsid w:val="004260B7"/>
    <w:rsid w:val="004278A3"/>
    <w:rsid w:val="004317C2"/>
    <w:rsid w:val="00431BA8"/>
    <w:rsid w:val="00431EAF"/>
    <w:rsid w:val="004321B5"/>
    <w:rsid w:val="00434563"/>
    <w:rsid w:val="00435E03"/>
    <w:rsid w:val="0043666D"/>
    <w:rsid w:val="00437F17"/>
    <w:rsid w:val="004412E8"/>
    <w:rsid w:val="004419AA"/>
    <w:rsid w:val="00442AFE"/>
    <w:rsid w:val="00447025"/>
    <w:rsid w:val="004471C2"/>
    <w:rsid w:val="004473F3"/>
    <w:rsid w:val="00452E23"/>
    <w:rsid w:val="00453158"/>
    <w:rsid w:val="00454CD3"/>
    <w:rsid w:val="00456209"/>
    <w:rsid w:val="0046130D"/>
    <w:rsid w:val="0046565A"/>
    <w:rsid w:val="00465930"/>
    <w:rsid w:val="00471AF8"/>
    <w:rsid w:val="00472EA7"/>
    <w:rsid w:val="0047363C"/>
    <w:rsid w:val="00473C17"/>
    <w:rsid w:val="00473C21"/>
    <w:rsid w:val="00474C34"/>
    <w:rsid w:val="004761AD"/>
    <w:rsid w:val="0048178A"/>
    <w:rsid w:val="00483425"/>
    <w:rsid w:val="004853F5"/>
    <w:rsid w:val="00491DEE"/>
    <w:rsid w:val="0049235C"/>
    <w:rsid w:val="00493767"/>
    <w:rsid w:val="00493D5C"/>
    <w:rsid w:val="00494921"/>
    <w:rsid w:val="004A011A"/>
    <w:rsid w:val="004A0D0B"/>
    <w:rsid w:val="004A1DCE"/>
    <w:rsid w:val="004A381B"/>
    <w:rsid w:val="004A46BE"/>
    <w:rsid w:val="004A50E5"/>
    <w:rsid w:val="004B0497"/>
    <w:rsid w:val="004B1472"/>
    <w:rsid w:val="004B24CE"/>
    <w:rsid w:val="004B37DD"/>
    <w:rsid w:val="004B44C9"/>
    <w:rsid w:val="004B623C"/>
    <w:rsid w:val="004B6EF3"/>
    <w:rsid w:val="004C363D"/>
    <w:rsid w:val="004C7EAF"/>
    <w:rsid w:val="004D0E95"/>
    <w:rsid w:val="004D1884"/>
    <w:rsid w:val="004D1CBF"/>
    <w:rsid w:val="004D1E50"/>
    <w:rsid w:val="004D38C6"/>
    <w:rsid w:val="004D5470"/>
    <w:rsid w:val="004D630E"/>
    <w:rsid w:val="004D6A99"/>
    <w:rsid w:val="004D72A9"/>
    <w:rsid w:val="004D7BEA"/>
    <w:rsid w:val="004E0182"/>
    <w:rsid w:val="004E0386"/>
    <w:rsid w:val="004E04B0"/>
    <w:rsid w:val="004E12CC"/>
    <w:rsid w:val="004E13C7"/>
    <w:rsid w:val="004E1C47"/>
    <w:rsid w:val="004E22A4"/>
    <w:rsid w:val="004E2AEE"/>
    <w:rsid w:val="004E2F02"/>
    <w:rsid w:val="004E4360"/>
    <w:rsid w:val="004E49F4"/>
    <w:rsid w:val="004F08A2"/>
    <w:rsid w:val="004F2BD6"/>
    <w:rsid w:val="004F3DAB"/>
    <w:rsid w:val="004F473D"/>
    <w:rsid w:val="004F5DB0"/>
    <w:rsid w:val="004F60A6"/>
    <w:rsid w:val="004F69CB"/>
    <w:rsid w:val="005017A9"/>
    <w:rsid w:val="00501E61"/>
    <w:rsid w:val="0050243D"/>
    <w:rsid w:val="00502A66"/>
    <w:rsid w:val="00503AFE"/>
    <w:rsid w:val="0050496A"/>
    <w:rsid w:val="00504E7A"/>
    <w:rsid w:val="00504EAB"/>
    <w:rsid w:val="00505091"/>
    <w:rsid w:val="00506FA8"/>
    <w:rsid w:val="005103D4"/>
    <w:rsid w:val="00511E76"/>
    <w:rsid w:val="0051372F"/>
    <w:rsid w:val="0051791F"/>
    <w:rsid w:val="005179C8"/>
    <w:rsid w:val="00522489"/>
    <w:rsid w:val="0052461F"/>
    <w:rsid w:val="00524B45"/>
    <w:rsid w:val="00526860"/>
    <w:rsid w:val="00527E86"/>
    <w:rsid w:val="005303A1"/>
    <w:rsid w:val="00530FF2"/>
    <w:rsid w:val="0053177F"/>
    <w:rsid w:val="00532230"/>
    <w:rsid w:val="0053343B"/>
    <w:rsid w:val="0053544E"/>
    <w:rsid w:val="00536C76"/>
    <w:rsid w:val="00537559"/>
    <w:rsid w:val="005403CF"/>
    <w:rsid w:val="00541B81"/>
    <w:rsid w:val="00543256"/>
    <w:rsid w:val="00544983"/>
    <w:rsid w:val="005475C0"/>
    <w:rsid w:val="005524A4"/>
    <w:rsid w:val="005530AD"/>
    <w:rsid w:val="005538F1"/>
    <w:rsid w:val="005550FC"/>
    <w:rsid w:val="00555DB9"/>
    <w:rsid w:val="00555F5F"/>
    <w:rsid w:val="005571B1"/>
    <w:rsid w:val="00557207"/>
    <w:rsid w:val="005574DD"/>
    <w:rsid w:val="005602EE"/>
    <w:rsid w:val="005632A3"/>
    <w:rsid w:val="00563973"/>
    <w:rsid w:val="005641C5"/>
    <w:rsid w:val="00566CD7"/>
    <w:rsid w:val="00566D2B"/>
    <w:rsid w:val="0057072B"/>
    <w:rsid w:val="00572EA1"/>
    <w:rsid w:val="0057539E"/>
    <w:rsid w:val="0058079E"/>
    <w:rsid w:val="005811A7"/>
    <w:rsid w:val="00581A27"/>
    <w:rsid w:val="0058339C"/>
    <w:rsid w:val="00584C34"/>
    <w:rsid w:val="00585A4B"/>
    <w:rsid w:val="00585BD5"/>
    <w:rsid w:val="00586925"/>
    <w:rsid w:val="00586EA4"/>
    <w:rsid w:val="00590373"/>
    <w:rsid w:val="005951B0"/>
    <w:rsid w:val="005A449D"/>
    <w:rsid w:val="005A4BFF"/>
    <w:rsid w:val="005A4EAF"/>
    <w:rsid w:val="005A52C3"/>
    <w:rsid w:val="005A5B83"/>
    <w:rsid w:val="005A5DFC"/>
    <w:rsid w:val="005A753F"/>
    <w:rsid w:val="005B115C"/>
    <w:rsid w:val="005B169E"/>
    <w:rsid w:val="005B16B7"/>
    <w:rsid w:val="005B3E8A"/>
    <w:rsid w:val="005B45AA"/>
    <w:rsid w:val="005B4676"/>
    <w:rsid w:val="005B5ED4"/>
    <w:rsid w:val="005C01CB"/>
    <w:rsid w:val="005C3131"/>
    <w:rsid w:val="005C46D7"/>
    <w:rsid w:val="005C4AA0"/>
    <w:rsid w:val="005C6B69"/>
    <w:rsid w:val="005C73CF"/>
    <w:rsid w:val="005C7D90"/>
    <w:rsid w:val="005D0AC8"/>
    <w:rsid w:val="005D0CE9"/>
    <w:rsid w:val="005D256A"/>
    <w:rsid w:val="005D4147"/>
    <w:rsid w:val="005D45F4"/>
    <w:rsid w:val="005D667E"/>
    <w:rsid w:val="005D721C"/>
    <w:rsid w:val="005D73D6"/>
    <w:rsid w:val="005D795F"/>
    <w:rsid w:val="005E10F8"/>
    <w:rsid w:val="005E194B"/>
    <w:rsid w:val="005E239F"/>
    <w:rsid w:val="005E33F5"/>
    <w:rsid w:val="005E3C33"/>
    <w:rsid w:val="005E4562"/>
    <w:rsid w:val="005E710B"/>
    <w:rsid w:val="005F24CE"/>
    <w:rsid w:val="005F2598"/>
    <w:rsid w:val="005F5C6D"/>
    <w:rsid w:val="005F5CC9"/>
    <w:rsid w:val="005F5DEE"/>
    <w:rsid w:val="005F63C5"/>
    <w:rsid w:val="005F67C1"/>
    <w:rsid w:val="005F732C"/>
    <w:rsid w:val="00600112"/>
    <w:rsid w:val="0060350B"/>
    <w:rsid w:val="006100BE"/>
    <w:rsid w:val="00612A26"/>
    <w:rsid w:val="006136AD"/>
    <w:rsid w:val="00614550"/>
    <w:rsid w:val="006179BC"/>
    <w:rsid w:val="0062156D"/>
    <w:rsid w:val="00621D23"/>
    <w:rsid w:val="00621FDC"/>
    <w:rsid w:val="00622244"/>
    <w:rsid w:val="0062228F"/>
    <w:rsid w:val="006251AE"/>
    <w:rsid w:val="0062777B"/>
    <w:rsid w:val="006305D5"/>
    <w:rsid w:val="00630C32"/>
    <w:rsid w:val="00631D0F"/>
    <w:rsid w:val="00633798"/>
    <w:rsid w:val="00634160"/>
    <w:rsid w:val="00634D4A"/>
    <w:rsid w:val="006362B8"/>
    <w:rsid w:val="00637835"/>
    <w:rsid w:val="0064023C"/>
    <w:rsid w:val="0064255A"/>
    <w:rsid w:val="00642570"/>
    <w:rsid w:val="00644C59"/>
    <w:rsid w:val="006452B6"/>
    <w:rsid w:val="0064570B"/>
    <w:rsid w:val="00645A92"/>
    <w:rsid w:val="00647218"/>
    <w:rsid w:val="00647E35"/>
    <w:rsid w:val="00647FA6"/>
    <w:rsid w:val="00650AF1"/>
    <w:rsid w:val="00651E80"/>
    <w:rsid w:val="00652528"/>
    <w:rsid w:val="00655A9B"/>
    <w:rsid w:val="00660ABD"/>
    <w:rsid w:val="00663F4B"/>
    <w:rsid w:val="0066425F"/>
    <w:rsid w:val="0066426F"/>
    <w:rsid w:val="00666326"/>
    <w:rsid w:val="00670B7F"/>
    <w:rsid w:val="00670C2E"/>
    <w:rsid w:val="00673D2D"/>
    <w:rsid w:val="00673EAB"/>
    <w:rsid w:val="00675009"/>
    <w:rsid w:val="0067501B"/>
    <w:rsid w:val="006756B2"/>
    <w:rsid w:val="00675DA0"/>
    <w:rsid w:val="006800D6"/>
    <w:rsid w:val="0068324F"/>
    <w:rsid w:val="00684C02"/>
    <w:rsid w:val="006870FB"/>
    <w:rsid w:val="006901A7"/>
    <w:rsid w:val="00691704"/>
    <w:rsid w:val="00691D76"/>
    <w:rsid w:val="0069448E"/>
    <w:rsid w:val="006963B7"/>
    <w:rsid w:val="006A0694"/>
    <w:rsid w:val="006A3165"/>
    <w:rsid w:val="006A4093"/>
    <w:rsid w:val="006A4333"/>
    <w:rsid w:val="006A4A1F"/>
    <w:rsid w:val="006A7B1C"/>
    <w:rsid w:val="006A7E52"/>
    <w:rsid w:val="006B0563"/>
    <w:rsid w:val="006B2361"/>
    <w:rsid w:val="006B4AFA"/>
    <w:rsid w:val="006B79BD"/>
    <w:rsid w:val="006B7EA4"/>
    <w:rsid w:val="006C084D"/>
    <w:rsid w:val="006C0A9A"/>
    <w:rsid w:val="006C0F2D"/>
    <w:rsid w:val="006C263E"/>
    <w:rsid w:val="006C2885"/>
    <w:rsid w:val="006C33AB"/>
    <w:rsid w:val="006C505D"/>
    <w:rsid w:val="006C6079"/>
    <w:rsid w:val="006D1341"/>
    <w:rsid w:val="006D37BE"/>
    <w:rsid w:val="006D4330"/>
    <w:rsid w:val="006D4A84"/>
    <w:rsid w:val="006D5972"/>
    <w:rsid w:val="006D61FA"/>
    <w:rsid w:val="006D6B50"/>
    <w:rsid w:val="006E1E19"/>
    <w:rsid w:val="006E2CD3"/>
    <w:rsid w:val="006E3800"/>
    <w:rsid w:val="006E3F05"/>
    <w:rsid w:val="006E4DFF"/>
    <w:rsid w:val="006E518A"/>
    <w:rsid w:val="006E6795"/>
    <w:rsid w:val="006E6E7C"/>
    <w:rsid w:val="006F25C2"/>
    <w:rsid w:val="006F2DE3"/>
    <w:rsid w:val="006F3789"/>
    <w:rsid w:val="006F3B83"/>
    <w:rsid w:val="006F4206"/>
    <w:rsid w:val="006F689D"/>
    <w:rsid w:val="006F79FE"/>
    <w:rsid w:val="006F7A4D"/>
    <w:rsid w:val="00700643"/>
    <w:rsid w:val="00701CD4"/>
    <w:rsid w:val="0070685C"/>
    <w:rsid w:val="0070792B"/>
    <w:rsid w:val="00711C50"/>
    <w:rsid w:val="007143F6"/>
    <w:rsid w:val="0071485F"/>
    <w:rsid w:val="00714F55"/>
    <w:rsid w:val="007173BF"/>
    <w:rsid w:val="00720B12"/>
    <w:rsid w:val="0072152A"/>
    <w:rsid w:val="0072213E"/>
    <w:rsid w:val="00722F3A"/>
    <w:rsid w:val="00723102"/>
    <w:rsid w:val="00723624"/>
    <w:rsid w:val="00725F88"/>
    <w:rsid w:val="007269AA"/>
    <w:rsid w:val="0073155A"/>
    <w:rsid w:val="0073205B"/>
    <w:rsid w:val="0073377B"/>
    <w:rsid w:val="007355DE"/>
    <w:rsid w:val="00735EBE"/>
    <w:rsid w:val="007407E6"/>
    <w:rsid w:val="007428CC"/>
    <w:rsid w:val="00744E52"/>
    <w:rsid w:val="0074644B"/>
    <w:rsid w:val="00746AAA"/>
    <w:rsid w:val="0074719C"/>
    <w:rsid w:val="00751F89"/>
    <w:rsid w:val="00754207"/>
    <w:rsid w:val="00754ACE"/>
    <w:rsid w:val="00755010"/>
    <w:rsid w:val="00755368"/>
    <w:rsid w:val="00757AAE"/>
    <w:rsid w:val="00760EBD"/>
    <w:rsid w:val="00761541"/>
    <w:rsid w:val="00761B95"/>
    <w:rsid w:val="00763FB1"/>
    <w:rsid w:val="007649DD"/>
    <w:rsid w:val="00764C38"/>
    <w:rsid w:val="00764F01"/>
    <w:rsid w:val="007653F1"/>
    <w:rsid w:val="00765BB1"/>
    <w:rsid w:val="00766386"/>
    <w:rsid w:val="00766482"/>
    <w:rsid w:val="00766D52"/>
    <w:rsid w:val="0077071A"/>
    <w:rsid w:val="007708B7"/>
    <w:rsid w:val="007716A3"/>
    <w:rsid w:val="00775772"/>
    <w:rsid w:val="00775B57"/>
    <w:rsid w:val="00776195"/>
    <w:rsid w:val="00776323"/>
    <w:rsid w:val="0078018C"/>
    <w:rsid w:val="00781517"/>
    <w:rsid w:val="00782F8F"/>
    <w:rsid w:val="00783236"/>
    <w:rsid w:val="00783FA5"/>
    <w:rsid w:val="0078440E"/>
    <w:rsid w:val="00785B04"/>
    <w:rsid w:val="0078639F"/>
    <w:rsid w:val="00790DD7"/>
    <w:rsid w:val="00791196"/>
    <w:rsid w:val="007912D2"/>
    <w:rsid w:val="00791DFC"/>
    <w:rsid w:val="00792CB1"/>
    <w:rsid w:val="00792FE8"/>
    <w:rsid w:val="00793466"/>
    <w:rsid w:val="00794F1E"/>
    <w:rsid w:val="00795AD4"/>
    <w:rsid w:val="007A120D"/>
    <w:rsid w:val="007A1DA2"/>
    <w:rsid w:val="007A38D6"/>
    <w:rsid w:val="007A653F"/>
    <w:rsid w:val="007A6A69"/>
    <w:rsid w:val="007A6D6E"/>
    <w:rsid w:val="007B0AE0"/>
    <w:rsid w:val="007B0E14"/>
    <w:rsid w:val="007B2868"/>
    <w:rsid w:val="007B3683"/>
    <w:rsid w:val="007B5B3F"/>
    <w:rsid w:val="007B685E"/>
    <w:rsid w:val="007C06D7"/>
    <w:rsid w:val="007C2077"/>
    <w:rsid w:val="007C5A6A"/>
    <w:rsid w:val="007C69D9"/>
    <w:rsid w:val="007C7C6A"/>
    <w:rsid w:val="007D1633"/>
    <w:rsid w:val="007D3B31"/>
    <w:rsid w:val="007D54F5"/>
    <w:rsid w:val="007D741F"/>
    <w:rsid w:val="007E360A"/>
    <w:rsid w:val="007E3F78"/>
    <w:rsid w:val="007E577B"/>
    <w:rsid w:val="007E5EBB"/>
    <w:rsid w:val="007E688E"/>
    <w:rsid w:val="007F083A"/>
    <w:rsid w:val="007F1594"/>
    <w:rsid w:val="007F2CB9"/>
    <w:rsid w:val="007F43A3"/>
    <w:rsid w:val="007F66E9"/>
    <w:rsid w:val="007F6F91"/>
    <w:rsid w:val="007F7E2E"/>
    <w:rsid w:val="00803763"/>
    <w:rsid w:val="0080770C"/>
    <w:rsid w:val="0080790B"/>
    <w:rsid w:val="00810A0D"/>
    <w:rsid w:val="00810AF4"/>
    <w:rsid w:val="008121F7"/>
    <w:rsid w:val="00812472"/>
    <w:rsid w:val="00813A2D"/>
    <w:rsid w:val="00813CF9"/>
    <w:rsid w:val="00813DCB"/>
    <w:rsid w:val="0081440D"/>
    <w:rsid w:val="00815C6B"/>
    <w:rsid w:val="0082028A"/>
    <w:rsid w:val="00820E79"/>
    <w:rsid w:val="008211B1"/>
    <w:rsid w:val="008216E7"/>
    <w:rsid w:val="00822DD1"/>
    <w:rsid w:val="00823202"/>
    <w:rsid w:val="008237FF"/>
    <w:rsid w:val="00826A86"/>
    <w:rsid w:val="00830220"/>
    <w:rsid w:val="00832EEE"/>
    <w:rsid w:val="008332F9"/>
    <w:rsid w:val="00834A83"/>
    <w:rsid w:val="008352FD"/>
    <w:rsid w:val="008368A9"/>
    <w:rsid w:val="0083711A"/>
    <w:rsid w:val="00837D85"/>
    <w:rsid w:val="008417AE"/>
    <w:rsid w:val="008437BA"/>
    <w:rsid w:val="00845DA5"/>
    <w:rsid w:val="008468BB"/>
    <w:rsid w:val="00846A6F"/>
    <w:rsid w:val="00847169"/>
    <w:rsid w:val="00847A10"/>
    <w:rsid w:val="00851444"/>
    <w:rsid w:val="00853230"/>
    <w:rsid w:val="008568C5"/>
    <w:rsid w:val="00856D69"/>
    <w:rsid w:val="00860252"/>
    <w:rsid w:val="00860EB4"/>
    <w:rsid w:val="00862775"/>
    <w:rsid w:val="00863020"/>
    <w:rsid w:val="0086385F"/>
    <w:rsid w:val="0086468D"/>
    <w:rsid w:val="00864860"/>
    <w:rsid w:val="00865FD6"/>
    <w:rsid w:val="008670AA"/>
    <w:rsid w:val="00870364"/>
    <w:rsid w:val="00870D4F"/>
    <w:rsid w:val="008749FA"/>
    <w:rsid w:val="008800F4"/>
    <w:rsid w:val="0088094A"/>
    <w:rsid w:val="00881A56"/>
    <w:rsid w:val="00882B93"/>
    <w:rsid w:val="00884A78"/>
    <w:rsid w:val="0088504F"/>
    <w:rsid w:val="00890442"/>
    <w:rsid w:val="008918DB"/>
    <w:rsid w:val="008923F5"/>
    <w:rsid w:val="0089265A"/>
    <w:rsid w:val="00892B02"/>
    <w:rsid w:val="0089482B"/>
    <w:rsid w:val="008972D2"/>
    <w:rsid w:val="00897876"/>
    <w:rsid w:val="008A038E"/>
    <w:rsid w:val="008A0876"/>
    <w:rsid w:val="008A102C"/>
    <w:rsid w:val="008A3E87"/>
    <w:rsid w:val="008A625C"/>
    <w:rsid w:val="008A7063"/>
    <w:rsid w:val="008A77BB"/>
    <w:rsid w:val="008A7BF0"/>
    <w:rsid w:val="008B1A6E"/>
    <w:rsid w:val="008B231C"/>
    <w:rsid w:val="008B3F42"/>
    <w:rsid w:val="008B4813"/>
    <w:rsid w:val="008B4EC0"/>
    <w:rsid w:val="008B59A8"/>
    <w:rsid w:val="008C18B4"/>
    <w:rsid w:val="008C2E83"/>
    <w:rsid w:val="008C3238"/>
    <w:rsid w:val="008C34FA"/>
    <w:rsid w:val="008C5CA6"/>
    <w:rsid w:val="008C5DD0"/>
    <w:rsid w:val="008D00B9"/>
    <w:rsid w:val="008D189B"/>
    <w:rsid w:val="008D2A49"/>
    <w:rsid w:val="008D3B8B"/>
    <w:rsid w:val="008D7FA6"/>
    <w:rsid w:val="008E2DD2"/>
    <w:rsid w:val="008E5E76"/>
    <w:rsid w:val="008F1446"/>
    <w:rsid w:val="008F1CF2"/>
    <w:rsid w:val="008F1F31"/>
    <w:rsid w:val="008F2300"/>
    <w:rsid w:val="008F259F"/>
    <w:rsid w:val="008F2638"/>
    <w:rsid w:val="008F2E1B"/>
    <w:rsid w:val="008F39EA"/>
    <w:rsid w:val="008F6605"/>
    <w:rsid w:val="008F6AAC"/>
    <w:rsid w:val="008F7111"/>
    <w:rsid w:val="008F75CE"/>
    <w:rsid w:val="008F7E5D"/>
    <w:rsid w:val="00901978"/>
    <w:rsid w:val="00901DEB"/>
    <w:rsid w:val="009021B5"/>
    <w:rsid w:val="00902293"/>
    <w:rsid w:val="00902B1C"/>
    <w:rsid w:val="00902D49"/>
    <w:rsid w:val="009037BC"/>
    <w:rsid w:val="00904CEE"/>
    <w:rsid w:val="0091076E"/>
    <w:rsid w:val="009114FE"/>
    <w:rsid w:val="00913739"/>
    <w:rsid w:val="00913E0E"/>
    <w:rsid w:val="0091442F"/>
    <w:rsid w:val="00915028"/>
    <w:rsid w:val="00916B3F"/>
    <w:rsid w:val="00916CD1"/>
    <w:rsid w:val="00917095"/>
    <w:rsid w:val="00917EA3"/>
    <w:rsid w:val="009214E7"/>
    <w:rsid w:val="0092177D"/>
    <w:rsid w:val="00924291"/>
    <w:rsid w:val="0092526D"/>
    <w:rsid w:val="00925830"/>
    <w:rsid w:val="009276A9"/>
    <w:rsid w:val="009304D3"/>
    <w:rsid w:val="00932D48"/>
    <w:rsid w:val="00933091"/>
    <w:rsid w:val="0093338B"/>
    <w:rsid w:val="009341C9"/>
    <w:rsid w:val="00934D39"/>
    <w:rsid w:val="00935A83"/>
    <w:rsid w:val="00936831"/>
    <w:rsid w:val="009420EC"/>
    <w:rsid w:val="0094212A"/>
    <w:rsid w:val="0094429A"/>
    <w:rsid w:val="00947F96"/>
    <w:rsid w:val="009501A1"/>
    <w:rsid w:val="00951CCD"/>
    <w:rsid w:val="00951EA7"/>
    <w:rsid w:val="00953552"/>
    <w:rsid w:val="009540B8"/>
    <w:rsid w:val="009547D7"/>
    <w:rsid w:val="0095486E"/>
    <w:rsid w:val="00955A21"/>
    <w:rsid w:val="00955A52"/>
    <w:rsid w:val="00956C6B"/>
    <w:rsid w:val="00956E69"/>
    <w:rsid w:val="0096031D"/>
    <w:rsid w:val="009613C2"/>
    <w:rsid w:val="009614AD"/>
    <w:rsid w:val="00961BD2"/>
    <w:rsid w:val="009622F4"/>
    <w:rsid w:val="00962B88"/>
    <w:rsid w:val="00964387"/>
    <w:rsid w:val="009668F6"/>
    <w:rsid w:val="00967D3A"/>
    <w:rsid w:val="00971278"/>
    <w:rsid w:val="00972378"/>
    <w:rsid w:val="009738E6"/>
    <w:rsid w:val="00973960"/>
    <w:rsid w:val="00975CC3"/>
    <w:rsid w:val="00975EA6"/>
    <w:rsid w:val="0097633A"/>
    <w:rsid w:val="00982158"/>
    <w:rsid w:val="0098274C"/>
    <w:rsid w:val="009830B0"/>
    <w:rsid w:val="0098409F"/>
    <w:rsid w:val="00984BB2"/>
    <w:rsid w:val="00985B2E"/>
    <w:rsid w:val="009864B2"/>
    <w:rsid w:val="00986771"/>
    <w:rsid w:val="0099144A"/>
    <w:rsid w:val="00991EA5"/>
    <w:rsid w:val="00991FF3"/>
    <w:rsid w:val="009947BA"/>
    <w:rsid w:val="009972F5"/>
    <w:rsid w:val="00997861"/>
    <w:rsid w:val="009A1C45"/>
    <w:rsid w:val="009A22C5"/>
    <w:rsid w:val="009A330D"/>
    <w:rsid w:val="009A36CF"/>
    <w:rsid w:val="009A4BC2"/>
    <w:rsid w:val="009A4C67"/>
    <w:rsid w:val="009A5078"/>
    <w:rsid w:val="009A7462"/>
    <w:rsid w:val="009A76FD"/>
    <w:rsid w:val="009B06A2"/>
    <w:rsid w:val="009B1647"/>
    <w:rsid w:val="009B6FC1"/>
    <w:rsid w:val="009B7E9A"/>
    <w:rsid w:val="009C09AC"/>
    <w:rsid w:val="009C10E6"/>
    <w:rsid w:val="009C17AC"/>
    <w:rsid w:val="009C2B2F"/>
    <w:rsid w:val="009C4D1A"/>
    <w:rsid w:val="009C7D7E"/>
    <w:rsid w:val="009C7F29"/>
    <w:rsid w:val="009D032A"/>
    <w:rsid w:val="009D169D"/>
    <w:rsid w:val="009D1A38"/>
    <w:rsid w:val="009D1AC2"/>
    <w:rsid w:val="009D3181"/>
    <w:rsid w:val="009D55EB"/>
    <w:rsid w:val="009D55FB"/>
    <w:rsid w:val="009D5F2E"/>
    <w:rsid w:val="009D6A42"/>
    <w:rsid w:val="009E2FD3"/>
    <w:rsid w:val="009E430F"/>
    <w:rsid w:val="009E503A"/>
    <w:rsid w:val="009E515E"/>
    <w:rsid w:val="009E57E2"/>
    <w:rsid w:val="009E58D1"/>
    <w:rsid w:val="009E5ACE"/>
    <w:rsid w:val="009F0247"/>
    <w:rsid w:val="009F07F8"/>
    <w:rsid w:val="009F0987"/>
    <w:rsid w:val="009F2845"/>
    <w:rsid w:val="009F2932"/>
    <w:rsid w:val="009F45BA"/>
    <w:rsid w:val="009F46E0"/>
    <w:rsid w:val="009F539F"/>
    <w:rsid w:val="009F58CB"/>
    <w:rsid w:val="009F6747"/>
    <w:rsid w:val="009F68D5"/>
    <w:rsid w:val="00A02504"/>
    <w:rsid w:val="00A034B3"/>
    <w:rsid w:val="00A04A37"/>
    <w:rsid w:val="00A058F4"/>
    <w:rsid w:val="00A10E05"/>
    <w:rsid w:val="00A125E3"/>
    <w:rsid w:val="00A13E0D"/>
    <w:rsid w:val="00A14842"/>
    <w:rsid w:val="00A154A8"/>
    <w:rsid w:val="00A165AF"/>
    <w:rsid w:val="00A17536"/>
    <w:rsid w:val="00A21693"/>
    <w:rsid w:val="00A23C5F"/>
    <w:rsid w:val="00A23D54"/>
    <w:rsid w:val="00A24006"/>
    <w:rsid w:val="00A24244"/>
    <w:rsid w:val="00A25DC0"/>
    <w:rsid w:val="00A260AE"/>
    <w:rsid w:val="00A30907"/>
    <w:rsid w:val="00A313D5"/>
    <w:rsid w:val="00A33109"/>
    <w:rsid w:val="00A33370"/>
    <w:rsid w:val="00A34004"/>
    <w:rsid w:val="00A34DE9"/>
    <w:rsid w:val="00A35363"/>
    <w:rsid w:val="00A3760A"/>
    <w:rsid w:val="00A404E5"/>
    <w:rsid w:val="00A417AE"/>
    <w:rsid w:val="00A42651"/>
    <w:rsid w:val="00A45196"/>
    <w:rsid w:val="00A4597D"/>
    <w:rsid w:val="00A45D06"/>
    <w:rsid w:val="00A4665A"/>
    <w:rsid w:val="00A46DC5"/>
    <w:rsid w:val="00A473E1"/>
    <w:rsid w:val="00A55853"/>
    <w:rsid w:val="00A56079"/>
    <w:rsid w:val="00A56D2A"/>
    <w:rsid w:val="00A56F37"/>
    <w:rsid w:val="00A60FC1"/>
    <w:rsid w:val="00A649E3"/>
    <w:rsid w:val="00A66217"/>
    <w:rsid w:val="00A66B28"/>
    <w:rsid w:val="00A67408"/>
    <w:rsid w:val="00A70468"/>
    <w:rsid w:val="00A70523"/>
    <w:rsid w:val="00A71794"/>
    <w:rsid w:val="00A71F40"/>
    <w:rsid w:val="00A7318C"/>
    <w:rsid w:val="00A74593"/>
    <w:rsid w:val="00A74CE8"/>
    <w:rsid w:val="00A80170"/>
    <w:rsid w:val="00A8085A"/>
    <w:rsid w:val="00A81227"/>
    <w:rsid w:val="00A83075"/>
    <w:rsid w:val="00A83803"/>
    <w:rsid w:val="00A844AE"/>
    <w:rsid w:val="00A87137"/>
    <w:rsid w:val="00A87305"/>
    <w:rsid w:val="00A9036C"/>
    <w:rsid w:val="00A9241D"/>
    <w:rsid w:val="00A94F46"/>
    <w:rsid w:val="00A95CE0"/>
    <w:rsid w:val="00AA12B4"/>
    <w:rsid w:val="00AA184C"/>
    <w:rsid w:val="00AA29A6"/>
    <w:rsid w:val="00AB2401"/>
    <w:rsid w:val="00AB2433"/>
    <w:rsid w:val="00AB3BB4"/>
    <w:rsid w:val="00AB4FCA"/>
    <w:rsid w:val="00AB5DDB"/>
    <w:rsid w:val="00AB6631"/>
    <w:rsid w:val="00AC086C"/>
    <w:rsid w:val="00AC1C23"/>
    <w:rsid w:val="00AC52EA"/>
    <w:rsid w:val="00AD0EBC"/>
    <w:rsid w:val="00AD265A"/>
    <w:rsid w:val="00AD27B7"/>
    <w:rsid w:val="00AD74C2"/>
    <w:rsid w:val="00AD77AC"/>
    <w:rsid w:val="00AD79AB"/>
    <w:rsid w:val="00AE04B9"/>
    <w:rsid w:val="00AE2114"/>
    <w:rsid w:val="00AE2765"/>
    <w:rsid w:val="00AE2F67"/>
    <w:rsid w:val="00AE463A"/>
    <w:rsid w:val="00AE4DEA"/>
    <w:rsid w:val="00AE4E4D"/>
    <w:rsid w:val="00AF000C"/>
    <w:rsid w:val="00AF12BB"/>
    <w:rsid w:val="00AF1F59"/>
    <w:rsid w:val="00AF1F8A"/>
    <w:rsid w:val="00AF2BA4"/>
    <w:rsid w:val="00AF3885"/>
    <w:rsid w:val="00AF55F7"/>
    <w:rsid w:val="00B00B64"/>
    <w:rsid w:val="00B00D7D"/>
    <w:rsid w:val="00B01D59"/>
    <w:rsid w:val="00B02B9F"/>
    <w:rsid w:val="00B03733"/>
    <w:rsid w:val="00B051D8"/>
    <w:rsid w:val="00B05B92"/>
    <w:rsid w:val="00B06A9B"/>
    <w:rsid w:val="00B06AA2"/>
    <w:rsid w:val="00B06FBF"/>
    <w:rsid w:val="00B10A32"/>
    <w:rsid w:val="00B15147"/>
    <w:rsid w:val="00B154FD"/>
    <w:rsid w:val="00B20C1F"/>
    <w:rsid w:val="00B210C1"/>
    <w:rsid w:val="00B26152"/>
    <w:rsid w:val="00B2689F"/>
    <w:rsid w:val="00B27E3F"/>
    <w:rsid w:val="00B32B00"/>
    <w:rsid w:val="00B3327E"/>
    <w:rsid w:val="00B33BFA"/>
    <w:rsid w:val="00B33D22"/>
    <w:rsid w:val="00B33E8E"/>
    <w:rsid w:val="00B34785"/>
    <w:rsid w:val="00B35951"/>
    <w:rsid w:val="00B4216E"/>
    <w:rsid w:val="00B43E3E"/>
    <w:rsid w:val="00B444D3"/>
    <w:rsid w:val="00B46D42"/>
    <w:rsid w:val="00B46EFB"/>
    <w:rsid w:val="00B512FE"/>
    <w:rsid w:val="00B573A3"/>
    <w:rsid w:val="00B5757A"/>
    <w:rsid w:val="00B60F1F"/>
    <w:rsid w:val="00B6141B"/>
    <w:rsid w:val="00B62C06"/>
    <w:rsid w:val="00B6305D"/>
    <w:rsid w:val="00B649D3"/>
    <w:rsid w:val="00B65E9C"/>
    <w:rsid w:val="00B667EE"/>
    <w:rsid w:val="00B720EA"/>
    <w:rsid w:val="00B72A1F"/>
    <w:rsid w:val="00B74BA0"/>
    <w:rsid w:val="00B77825"/>
    <w:rsid w:val="00B77F58"/>
    <w:rsid w:val="00B8141C"/>
    <w:rsid w:val="00B846E5"/>
    <w:rsid w:val="00B846E7"/>
    <w:rsid w:val="00B856FD"/>
    <w:rsid w:val="00B90279"/>
    <w:rsid w:val="00B90CB4"/>
    <w:rsid w:val="00B9160B"/>
    <w:rsid w:val="00B929E2"/>
    <w:rsid w:val="00B92B2E"/>
    <w:rsid w:val="00B92F25"/>
    <w:rsid w:val="00B93FAA"/>
    <w:rsid w:val="00B943E9"/>
    <w:rsid w:val="00B94BAB"/>
    <w:rsid w:val="00B94C57"/>
    <w:rsid w:val="00B95346"/>
    <w:rsid w:val="00B95B08"/>
    <w:rsid w:val="00B96D2E"/>
    <w:rsid w:val="00BA2135"/>
    <w:rsid w:val="00BA2E92"/>
    <w:rsid w:val="00BA48A5"/>
    <w:rsid w:val="00BA71BD"/>
    <w:rsid w:val="00BB252F"/>
    <w:rsid w:val="00BB46A1"/>
    <w:rsid w:val="00BB72B8"/>
    <w:rsid w:val="00BC1581"/>
    <w:rsid w:val="00BC1FEF"/>
    <w:rsid w:val="00BC4F32"/>
    <w:rsid w:val="00BC5895"/>
    <w:rsid w:val="00BC5AE7"/>
    <w:rsid w:val="00BC6AC9"/>
    <w:rsid w:val="00BC7AEE"/>
    <w:rsid w:val="00BC7E43"/>
    <w:rsid w:val="00BD0AD5"/>
    <w:rsid w:val="00BD0F08"/>
    <w:rsid w:val="00BD2096"/>
    <w:rsid w:val="00BD2276"/>
    <w:rsid w:val="00BD354E"/>
    <w:rsid w:val="00BD489D"/>
    <w:rsid w:val="00BD69C3"/>
    <w:rsid w:val="00BD71C8"/>
    <w:rsid w:val="00BD7C33"/>
    <w:rsid w:val="00BD7D37"/>
    <w:rsid w:val="00BE0941"/>
    <w:rsid w:val="00BE0A31"/>
    <w:rsid w:val="00BE129E"/>
    <w:rsid w:val="00BE13F3"/>
    <w:rsid w:val="00BE1622"/>
    <w:rsid w:val="00BE16AA"/>
    <w:rsid w:val="00BE2411"/>
    <w:rsid w:val="00BE351E"/>
    <w:rsid w:val="00BE6572"/>
    <w:rsid w:val="00BE68FE"/>
    <w:rsid w:val="00BE71B9"/>
    <w:rsid w:val="00BF1D1F"/>
    <w:rsid w:val="00BF1FAA"/>
    <w:rsid w:val="00BF2630"/>
    <w:rsid w:val="00BF2EB8"/>
    <w:rsid w:val="00BF44EE"/>
    <w:rsid w:val="00BF4F68"/>
    <w:rsid w:val="00BF659C"/>
    <w:rsid w:val="00BF68B3"/>
    <w:rsid w:val="00C02C83"/>
    <w:rsid w:val="00C04ADE"/>
    <w:rsid w:val="00C04E27"/>
    <w:rsid w:val="00C05380"/>
    <w:rsid w:val="00C07609"/>
    <w:rsid w:val="00C101C2"/>
    <w:rsid w:val="00C1060C"/>
    <w:rsid w:val="00C1189C"/>
    <w:rsid w:val="00C12970"/>
    <w:rsid w:val="00C13190"/>
    <w:rsid w:val="00C134B2"/>
    <w:rsid w:val="00C15687"/>
    <w:rsid w:val="00C16B08"/>
    <w:rsid w:val="00C17438"/>
    <w:rsid w:val="00C1752B"/>
    <w:rsid w:val="00C17FE3"/>
    <w:rsid w:val="00C246C7"/>
    <w:rsid w:val="00C24AE3"/>
    <w:rsid w:val="00C267DE"/>
    <w:rsid w:val="00C27334"/>
    <w:rsid w:val="00C27C55"/>
    <w:rsid w:val="00C27EAB"/>
    <w:rsid w:val="00C30A6A"/>
    <w:rsid w:val="00C318C3"/>
    <w:rsid w:val="00C3272A"/>
    <w:rsid w:val="00C35B26"/>
    <w:rsid w:val="00C36F66"/>
    <w:rsid w:val="00C37C2A"/>
    <w:rsid w:val="00C40227"/>
    <w:rsid w:val="00C43C6F"/>
    <w:rsid w:val="00C50B2C"/>
    <w:rsid w:val="00C53402"/>
    <w:rsid w:val="00C5347F"/>
    <w:rsid w:val="00C54571"/>
    <w:rsid w:val="00C54F80"/>
    <w:rsid w:val="00C558C0"/>
    <w:rsid w:val="00C5591D"/>
    <w:rsid w:val="00C56D09"/>
    <w:rsid w:val="00C5730C"/>
    <w:rsid w:val="00C602AF"/>
    <w:rsid w:val="00C650E3"/>
    <w:rsid w:val="00C654BC"/>
    <w:rsid w:val="00C70131"/>
    <w:rsid w:val="00C70FC9"/>
    <w:rsid w:val="00C71690"/>
    <w:rsid w:val="00C72716"/>
    <w:rsid w:val="00C73042"/>
    <w:rsid w:val="00C73E57"/>
    <w:rsid w:val="00C77A7A"/>
    <w:rsid w:val="00C80433"/>
    <w:rsid w:val="00C821C5"/>
    <w:rsid w:val="00C8259D"/>
    <w:rsid w:val="00C829C8"/>
    <w:rsid w:val="00C833F7"/>
    <w:rsid w:val="00C83C21"/>
    <w:rsid w:val="00C84C72"/>
    <w:rsid w:val="00C84E48"/>
    <w:rsid w:val="00C853B5"/>
    <w:rsid w:val="00C85E07"/>
    <w:rsid w:val="00C87BD1"/>
    <w:rsid w:val="00C9000E"/>
    <w:rsid w:val="00C919A1"/>
    <w:rsid w:val="00C93C53"/>
    <w:rsid w:val="00C94C16"/>
    <w:rsid w:val="00C95050"/>
    <w:rsid w:val="00C96063"/>
    <w:rsid w:val="00C97E60"/>
    <w:rsid w:val="00CA1533"/>
    <w:rsid w:val="00CA1ECF"/>
    <w:rsid w:val="00CA367B"/>
    <w:rsid w:val="00CA3A30"/>
    <w:rsid w:val="00CA3DF3"/>
    <w:rsid w:val="00CA4B32"/>
    <w:rsid w:val="00CA4CF8"/>
    <w:rsid w:val="00CA4EE0"/>
    <w:rsid w:val="00CA547E"/>
    <w:rsid w:val="00CA5FFC"/>
    <w:rsid w:val="00CA7342"/>
    <w:rsid w:val="00CB1210"/>
    <w:rsid w:val="00CB1773"/>
    <w:rsid w:val="00CB3D49"/>
    <w:rsid w:val="00CB41CB"/>
    <w:rsid w:val="00CB4CCC"/>
    <w:rsid w:val="00CB782D"/>
    <w:rsid w:val="00CC01C8"/>
    <w:rsid w:val="00CC4411"/>
    <w:rsid w:val="00CC6591"/>
    <w:rsid w:val="00CD0A10"/>
    <w:rsid w:val="00CD20D2"/>
    <w:rsid w:val="00CD29BE"/>
    <w:rsid w:val="00CD48E6"/>
    <w:rsid w:val="00CD7C0E"/>
    <w:rsid w:val="00CE0FEB"/>
    <w:rsid w:val="00CE110D"/>
    <w:rsid w:val="00CE1A98"/>
    <w:rsid w:val="00CE232A"/>
    <w:rsid w:val="00CE321D"/>
    <w:rsid w:val="00CE3427"/>
    <w:rsid w:val="00CE3B3A"/>
    <w:rsid w:val="00CE564B"/>
    <w:rsid w:val="00CE7B74"/>
    <w:rsid w:val="00CE7D32"/>
    <w:rsid w:val="00CF0721"/>
    <w:rsid w:val="00CF2E53"/>
    <w:rsid w:val="00CF4BE3"/>
    <w:rsid w:val="00CF5063"/>
    <w:rsid w:val="00CF56A5"/>
    <w:rsid w:val="00CF7F55"/>
    <w:rsid w:val="00D021BD"/>
    <w:rsid w:val="00D042C0"/>
    <w:rsid w:val="00D047C2"/>
    <w:rsid w:val="00D065CB"/>
    <w:rsid w:val="00D07AB6"/>
    <w:rsid w:val="00D10840"/>
    <w:rsid w:val="00D11F5D"/>
    <w:rsid w:val="00D13E56"/>
    <w:rsid w:val="00D1418D"/>
    <w:rsid w:val="00D142B2"/>
    <w:rsid w:val="00D14398"/>
    <w:rsid w:val="00D157A0"/>
    <w:rsid w:val="00D167B3"/>
    <w:rsid w:val="00D202CF"/>
    <w:rsid w:val="00D2087A"/>
    <w:rsid w:val="00D2171C"/>
    <w:rsid w:val="00D2251A"/>
    <w:rsid w:val="00D2343C"/>
    <w:rsid w:val="00D23CD8"/>
    <w:rsid w:val="00D24642"/>
    <w:rsid w:val="00D24784"/>
    <w:rsid w:val="00D249B2"/>
    <w:rsid w:val="00D270A6"/>
    <w:rsid w:val="00D27AA0"/>
    <w:rsid w:val="00D320E8"/>
    <w:rsid w:val="00D33CB1"/>
    <w:rsid w:val="00D3483D"/>
    <w:rsid w:val="00D3551A"/>
    <w:rsid w:val="00D3668D"/>
    <w:rsid w:val="00D36904"/>
    <w:rsid w:val="00D376C4"/>
    <w:rsid w:val="00D37B69"/>
    <w:rsid w:val="00D40215"/>
    <w:rsid w:val="00D42D57"/>
    <w:rsid w:val="00D43579"/>
    <w:rsid w:val="00D45C20"/>
    <w:rsid w:val="00D47600"/>
    <w:rsid w:val="00D47904"/>
    <w:rsid w:val="00D47EB8"/>
    <w:rsid w:val="00D51831"/>
    <w:rsid w:val="00D529BD"/>
    <w:rsid w:val="00D52F1E"/>
    <w:rsid w:val="00D54322"/>
    <w:rsid w:val="00D54B8C"/>
    <w:rsid w:val="00D54E99"/>
    <w:rsid w:val="00D56AA9"/>
    <w:rsid w:val="00D57131"/>
    <w:rsid w:val="00D576E6"/>
    <w:rsid w:val="00D61A77"/>
    <w:rsid w:val="00D64845"/>
    <w:rsid w:val="00D65E53"/>
    <w:rsid w:val="00D66051"/>
    <w:rsid w:val="00D66B49"/>
    <w:rsid w:val="00D672AB"/>
    <w:rsid w:val="00D705C8"/>
    <w:rsid w:val="00D70D83"/>
    <w:rsid w:val="00D71EAB"/>
    <w:rsid w:val="00D723F9"/>
    <w:rsid w:val="00D72A08"/>
    <w:rsid w:val="00D734B0"/>
    <w:rsid w:val="00D748C5"/>
    <w:rsid w:val="00D74FC8"/>
    <w:rsid w:val="00D75BE7"/>
    <w:rsid w:val="00D77E8E"/>
    <w:rsid w:val="00D80CA3"/>
    <w:rsid w:val="00D821D0"/>
    <w:rsid w:val="00D831AC"/>
    <w:rsid w:val="00D843A1"/>
    <w:rsid w:val="00D90923"/>
    <w:rsid w:val="00D90958"/>
    <w:rsid w:val="00D9296F"/>
    <w:rsid w:val="00D9318F"/>
    <w:rsid w:val="00D977C4"/>
    <w:rsid w:val="00DA60E4"/>
    <w:rsid w:val="00DA6845"/>
    <w:rsid w:val="00DB01E1"/>
    <w:rsid w:val="00DB144F"/>
    <w:rsid w:val="00DB4F8E"/>
    <w:rsid w:val="00DC03DE"/>
    <w:rsid w:val="00DC2737"/>
    <w:rsid w:val="00DC30AF"/>
    <w:rsid w:val="00DC3A78"/>
    <w:rsid w:val="00DC44AA"/>
    <w:rsid w:val="00DC4D89"/>
    <w:rsid w:val="00DC4F80"/>
    <w:rsid w:val="00DC4FF3"/>
    <w:rsid w:val="00DC5000"/>
    <w:rsid w:val="00DC52B5"/>
    <w:rsid w:val="00DC6768"/>
    <w:rsid w:val="00DC6C9C"/>
    <w:rsid w:val="00DD086D"/>
    <w:rsid w:val="00DD54F2"/>
    <w:rsid w:val="00DD5A0F"/>
    <w:rsid w:val="00DD5E46"/>
    <w:rsid w:val="00DD788C"/>
    <w:rsid w:val="00DD7DE6"/>
    <w:rsid w:val="00DE32A8"/>
    <w:rsid w:val="00DE353A"/>
    <w:rsid w:val="00DE3BEA"/>
    <w:rsid w:val="00DE442B"/>
    <w:rsid w:val="00DE455F"/>
    <w:rsid w:val="00DF12FF"/>
    <w:rsid w:val="00DF1DD7"/>
    <w:rsid w:val="00DF389C"/>
    <w:rsid w:val="00DF447B"/>
    <w:rsid w:val="00DF5B9C"/>
    <w:rsid w:val="00DF5E89"/>
    <w:rsid w:val="00E0071F"/>
    <w:rsid w:val="00E021A6"/>
    <w:rsid w:val="00E02742"/>
    <w:rsid w:val="00E02E69"/>
    <w:rsid w:val="00E04412"/>
    <w:rsid w:val="00E0452E"/>
    <w:rsid w:val="00E0519C"/>
    <w:rsid w:val="00E05658"/>
    <w:rsid w:val="00E05E49"/>
    <w:rsid w:val="00E134C0"/>
    <w:rsid w:val="00E170E8"/>
    <w:rsid w:val="00E205A2"/>
    <w:rsid w:val="00E22F51"/>
    <w:rsid w:val="00E23F1C"/>
    <w:rsid w:val="00E2416A"/>
    <w:rsid w:val="00E25BD0"/>
    <w:rsid w:val="00E31C01"/>
    <w:rsid w:val="00E31C07"/>
    <w:rsid w:val="00E323A8"/>
    <w:rsid w:val="00E34D87"/>
    <w:rsid w:val="00E3597A"/>
    <w:rsid w:val="00E364B5"/>
    <w:rsid w:val="00E368E9"/>
    <w:rsid w:val="00E369D2"/>
    <w:rsid w:val="00E40413"/>
    <w:rsid w:val="00E41EB7"/>
    <w:rsid w:val="00E47692"/>
    <w:rsid w:val="00E47C8F"/>
    <w:rsid w:val="00E51DDD"/>
    <w:rsid w:val="00E5468E"/>
    <w:rsid w:val="00E5529A"/>
    <w:rsid w:val="00E56BA3"/>
    <w:rsid w:val="00E57ED7"/>
    <w:rsid w:val="00E61776"/>
    <w:rsid w:val="00E634B1"/>
    <w:rsid w:val="00E63A62"/>
    <w:rsid w:val="00E6481A"/>
    <w:rsid w:val="00E64A28"/>
    <w:rsid w:val="00E6577D"/>
    <w:rsid w:val="00E65F05"/>
    <w:rsid w:val="00E71D4B"/>
    <w:rsid w:val="00E72137"/>
    <w:rsid w:val="00E72ACE"/>
    <w:rsid w:val="00E74E33"/>
    <w:rsid w:val="00E7741F"/>
    <w:rsid w:val="00E81815"/>
    <w:rsid w:val="00E82ACF"/>
    <w:rsid w:val="00E83730"/>
    <w:rsid w:val="00E83D6F"/>
    <w:rsid w:val="00E846C5"/>
    <w:rsid w:val="00E86BEE"/>
    <w:rsid w:val="00E9047C"/>
    <w:rsid w:val="00E910F9"/>
    <w:rsid w:val="00E9317D"/>
    <w:rsid w:val="00E93BB0"/>
    <w:rsid w:val="00E940B0"/>
    <w:rsid w:val="00E945DC"/>
    <w:rsid w:val="00E96EF5"/>
    <w:rsid w:val="00E97F15"/>
    <w:rsid w:val="00EA1107"/>
    <w:rsid w:val="00EA2BEB"/>
    <w:rsid w:val="00EA4F90"/>
    <w:rsid w:val="00EA56B9"/>
    <w:rsid w:val="00EA6476"/>
    <w:rsid w:val="00EA6E57"/>
    <w:rsid w:val="00EB3787"/>
    <w:rsid w:val="00EB4C96"/>
    <w:rsid w:val="00EB5808"/>
    <w:rsid w:val="00EB6B88"/>
    <w:rsid w:val="00EC03CD"/>
    <w:rsid w:val="00EC0961"/>
    <w:rsid w:val="00EC0A21"/>
    <w:rsid w:val="00EC3BCC"/>
    <w:rsid w:val="00EC40DC"/>
    <w:rsid w:val="00EC6325"/>
    <w:rsid w:val="00EC6EBE"/>
    <w:rsid w:val="00EC7CE3"/>
    <w:rsid w:val="00ED0610"/>
    <w:rsid w:val="00ED24DD"/>
    <w:rsid w:val="00ED2F54"/>
    <w:rsid w:val="00ED446E"/>
    <w:rsid w:val="00ED50BC"/>
    <w:rsid w:val="00ED5318"/>
    <w:rsid w:val="00ED6C9F"/>
    <w:rsid w:val="00EE0E3C"/>
    <w:rsid w:val="00EE206A"/>
    <w:rsid w:val="00EE2276"/>
    <w:rsid w:val="00EE2B8C"/>
    <w:rsid w:val="00EE379E"/>
    <w:rsid w:val="00EE3BF4"/>
    <w:rsid w:val="00EE4CC9"/>
    <w:rsid w:val="00EE4F52"/>
    <w:rsid w:val="00EE62F4"/>
    <w:rsid w:val="00EE6914"/>
    <w:rsid w:val="00EE6BE3"/>
    <w:rsid w:val="00EF0D51"/>
    <w:rsid w:val="00EF2BAA"/>
    <w:rsid w:val="00EF3559"/>
    <w:rsid w:val="00EF381B"/>
    <w:rsid w:val="00EF59BA"/>
    <w:rsid w:val="00EF6733"/>
    <w:rsid w:val="00EF782C"/>
    <w:rsid w:val="00EF7CAB"/>
    <w:rsid w:val="00F02302"/>
    <w:rsid w:val="00F02E0F"/>
    <w:rsid w:val="00F03DC5"/>
    <w:rsid w:val="00F0566F"/>
    <w:rsid w:val="00F057C8"/>
    <w:rsid w:val="00F059F4"/>
    <w:rsid w:val="00F05FAA"/>
    <w:rsid w:val="00F0757F"/>
    <w:rsid w:val="00F1085E"/>
    <w:rsid w:val="00F167FF"/>
    <w:rsid w:val="00F22E03"/>
    <w:rsid w:val="00F27F5A"/>
    <w:rsid w:val="00F3043D"/>
    <w:rsid w:val="00F32731"/>
    <w:rsid w:val="00F346C8"/>
    <w:rsid w:val="00F35164"/>
    <w:rsid w:val="00F40969"/>
    <w:rsid w:val="00F409F3"/>
    <w:rsid w:val="00F4267F"/>
    <w:rsid w:val="00F43C66"/>
    <w:rsid w:val="00F46FB5"/>
    <w:rsid w:val="00F50BE6"/>
    <w:rsid w:val="00F51FB4"/>
    <w:rsid w:val="00F53A26"/>
    <w:rsid w:val="00F53DCD"/>
    <w:rsid w:val="00F53E54"/>
    <w:rsid w:val="00F54F5C"/>
    <w:rsid w:val="00F55D18"/>
    <w:rsid w:val="00F561CC"/>
    <w:rsid w:val="00F564C9"/>
    <w:rsid w:val="00F61AAB"/>
    <w:rsid w:val="00F6382F"/>
    <w:rsid w:val="00F67494"/>
    <w:rsid w:val="00F67A40"/>
    <w:rsid w:val="00F7063B"/>
    <w:rsid w:val="00F72FDC"/>
    <w:rsid w:val="00F73524"/>
    <w:rsid w:val="00F75145"/>
    <w:rsid w:val="00F770D4"/>
    <w:rsid w:val="00F81C3E"/>
    <w:rsid w:val="00F83126"/>
    <w:rsid w:val="00F844B7"/>
    <w:rsid w:val="00F8450B"/>
    <w:rsid w:val="00F90255"/>
    <w:rsid w:val="00F916C2"/>
    <w:rsid w:val="00F93414"/>
    <w:rsid w:val="00F93710"/>
    <w:rsid w:val="00F93DB0"/>
    <w:rsid w:val="00F94C10"/>
    <w:rsid w:val="00F961CA"/>
    <w:rsid w:val="00F96CD7"/>
    <w:rsid w:val="00FA2037"/>
    <w:rsid w:val="00FA22A5"/>
    <w:rsid w:val="00FA2383"/>
    <w:rsid w:val="00FA2569"/>
    <w:rsid w:val="00FA343E"/>
    <w:rsid w:val="00FA3614"/>
    <w:rsid w:val="00FA5F1F"/>
    <w:rsid w:val="00FA6562"/>
    <w:rsid w:val="00FA7673"/>
    <w:rsid w:val="00FB0CF5"/>
    <w:rsid w:val="00FB1F9F"/>
    <w:rsid w:val="00FB3C0F"/>
    <w:rsid w:val="00FB42DA"/>
    <w:rsid w:val="00FB5109"/>
    <w:rsid w:val="00FB5AC2"/>
    <w:rsid w:val="00FB5BF9"/>
    <w:rsid w:val="00FB5F7F"/>
    <w:rsid w:val="00FB6F79"/>
    <w:rsid w:val="00FC0DFC"/>
    <w:rsid w:val="00FC227B"/>
    <w:rsid w:val="00FC4FE8"/>
    <w:rsid w:val="00FD0B30"/>
    <w:rsid w:val="00FD0F84"/>
    <w:rsid w:val="00FD185C"/>
    <w:rsid w:val="00FD1A4A"/>
    <w:rsid w:val="00FD1BE9"/>
    <w:rsid w:val="00FD28B9"/>
    <w:rsid w:val="00FD5270"/>
    <w:rsid w:val="00FD594A"/>
    <w:rsid w:val="00FE1D14"/>
    <w:rsid w:val="00FE3067"/>
    <w:rsid w:val="00FE3D9E"/>
    <w:rsid w:val="00FE4D2E"/>
    <w:rsid w:val="00FE6CED"/>
    <w:rsid w:val="00FE6D19"/>
    <w:rsid w:val="00FF15A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D1CFD-CAD0-44A2-AEEC-CC5A35C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uiPriority w:val="99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link w:val="af1"/>
    <w:locked/>
    <w:rsid w:val="00761B95"/>
    <w:rPr>
      <w:sz w:val="28"/>
    </w:rPr>
  </w:style>
  <w:style w:type="paragraph" w:styleId="af1">
    <w:name w:val="List Paragraph"/>
    <w:basedOn w:val="a"/>
    <w:link w:val="af0"/>
    <w:qFormat/>
    <w:rsid w:val="00761B95"/>
    <w:pPr>
      <w:ind w:left="720"/>
      <w:contextualSpacing/>
    </w:pPr>
    <w:rPr>
      <w:sz w:val="28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366D4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66D4B"/>
  </w:style>
  <w:style w:type="paragraph" w:customStyle="1" w:styleId="TableParagraph">
    <w:name w:val="Table Paragraph"/>
    <w:basedOn w:val="a"/>
    <w:uiPriority w:val="1"/>
    <w:qFormat/>
    <w:rsid w:val="00040925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720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_"/>
    <w:link w:val="13"/>
    <w:rsid w:val="00136569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136569"/>
    <w:pPr>
      <w:widowControl w:val="0"/>
      <w:shd w:val="clear" w:color="auto" w:fill="FFFFFF"/>
      <w:spacing w:before="360" w:line="322" w:lineRule="exact"/>
      <w:ind w:hanging="360"/>
      <w:jc w:val="both"/>
    </w:pPr>
  </w:style>
  <w:style w:type="paragraph" w:customStyle="1" w:styleId="msonormalmailrucssattributepostfix">
    <w:name w:val="msonormal_mailru_css_attribute_postfix"/>
    <w:basedOn w:val="a"/>
    <w:rsid w:val="0013656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4D5470"/>
    <w:rPr>
      <w:b/>
      <w:sz w:val="32"/>
    </w:rPr>
  </w:style>
  <w:style w:type="character" w:customStyle="1" w:styleId="40">
    <w:name w:val="Заголовок 4 Знак"/>
    <w:link w:val="4"/>
    <w:rsid w:val="004D5470"/>
    <w:rPr>
      <w:b/>
      <w:sz w:val="24"/>
    </w:rPr>
  </w:style>
  <w:style w:type="paragraph" w:customStyle="1" w:styleId="14">
    <w:name w:val="Обычный1"/>
    <w:rsid w:val="004D5470"/>
    <w:rPr>
      <w:rFonts w:ascii="Times PS" w:hAnsi="Times PS"/>
    </w:rPr>
  </w:style>
  <w:style w:type="paragraph" w:customStyle="1" w:styleId="23">
    <w:name w:val="Обычный2"/>
    <w:rsid w:val="004D5470"/>
    <w:rPr>
      <w:rFonts w:ascii="Times PS" w:hAnsi="Times PS"/>
    </w:rPr>
  </w:style>
  <w:style w:type="paragraph" w:customStyle="1" w:styleId="42">
    <w:name w:val="Заголовок 42"/>
    <w:basedOn w:val="23"/>
    <w:next w:val="23"/>
    <w:rsid w:val="004D5470"/>
    <w:pPr>
      <w:keepNext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E1D-2BF8-4DEA-B1AD-9E49857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DitchenkoTI</cp:lastModifiedBy>
  <cp:revision>8</cp:revision>
  <cp:lastPrinted>2022-09-12T08:19:00Z</cp:lastPrinted>
  <dcterms:created xsi:type="dcterms:W3CDTF">2022-11-02T11:55:00Z</dcterms:created>
  <dcterms:modified xsi:type="dcterms:W3CDTF">2022-11-21T06:36:00Z</dcterms:modified>
</cp:coreProperties>
</file>